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94" w:rsidRPr="0066674E" w:rsidRDefault="00F37494" w:rsidP="00F37494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W w:w="5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257"/>
        <w:gridCol w:w="1553"/>
        <w:gridCol w:w="6986"/>
        <w:gridCol w:w="1446"/>
        <w:gridCol w:w="1553"/>
        <w:gridCol w:w="2618"/>
      </w:tblGrid>
      <w:tr w:rsidR="00406825" w:rsidRPr="0066674E" w:rsidTr="00EC47B7">
        <w:trPr>
          <w:trHeight w:val="404"/>
          <w:jc w:val="center"/>
        </w:trPr>
        <w:tc>
          <w:tcPr>
            <w:tcW w:w="267" w:type="pct"/>
          </w:tcPr>
          <w:p w:rsidR="00406825" w:rsidRPr="0066674E" w:rsidRDefault="00406825" w:rsidP="00DC0E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6674E">
              <w:rPr>
                <w:rFonts w:ascii="Arial" w:eastAsia="Calibri" w:hAnsi="Arial" w:cs="Arial"/>
                <w:b/>
              </w:rPr>
              <w:t>Div.</w:t>
            </w:r>
          </w:p>
        </w:tc>
        <w:tc>
          <w:tcPr>
            <w:tcW w:w="386" w:type="pct"/>
          </w:tcPr>
          <w:p w:rsidR="00406825" w:rsidRPr="0066674E" w:rsidRDefault="009E31BC" w:rsidP="00DC0E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ocation</w:t>
            </w:r>
            <w:bookmarkStart w:id="0" w:name="_GoBack"/>
            <w:bookmarkEnd w:id="0"/>
          </w:p>
        </w:tc>
        <w:tc>
          <w:tcPr>
            <w:tcW w:w="477" w:type="pct"/>
          </w:tcPr>
          <w:p w:rsidR="00406825" w:rsidRPr="0066674E" w:rsidRDefault="00406825" w:rsidP="00DC0E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6674E">
              <w:rPr>
                <w:rFonts w:ascii="Arial" w:eastAsia="Calibri" w:hAnsi="Arial" w:cs="Arial"/>
                <w:b/>
              </w:rPr>
              <w:t>Date</w:t>
            </w:r>
          </w:p>
        </w:tc>
        <w:tc>
          <w:tcPr>
            <w:tcW w:w="2145" w:type="pct"/>
          </w:tcPr>
          <w:p w:rsidR="00406825" w:rsidRPr="0066674E" w:rsidRDefault="00406825" w:rsidP="00DC0E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6674E">
              <w:rPr>
                <w:rFonts w:ascii="Arial" w:eastAsia="Calibri" w:hAnsi="Arial" w:cs="Arial"/>
                <w:b/>
              </w:rPr>
              <w:t>Deficiencies</w:t>
            </w:r>
          </w:p>
        </w:tc>
        <w:tc>
          <w:tcPr>
            <w:tcW w:w="444" w:type="pct"/>
          </w:tcPr>
          <w:p w:rsidR="00406825" w:rsidRPr="0066674E" w:rsidRDefault="00EA37A2" w:rsidP="00DC0E52">
            <w:pPr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Inspection</w:t>
            </w:r>
            <w:r w:rsidR="00406825" w:rsidRPr="0066674E">
              <w:rPr>
                <w:rFonts w:ascii="Arial" w:eastAsia="Calibri" w:hAnsi="Arial" w:cs="Arial"/>
                <w:bCs/>
              </w:rPr>
              <w:t xml:space="preserve"> by</w:t>
            </w:r>
          </w:p>
        </w:tc>
        <w:tc>
          <w:tcPr>
            <w:tcW w:w="477" w:type="pct"/>
          </w:tcPr>
          <w:p w:rsidR="00406825" w:rsidRPr="0066674E" w:rsidRDefault="00406825" w:rsidP="00EA37A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6674E">
              <w:rPr>
                <w:rFonts w:ascii="Arial" w:eastAsia="Calibri" w:hAnsi="Arial" w:cs="Arial"/>
                <w:b/>
              </w:rPr>
              <w:t>A</w:t>
            </w:r>
            <w:r w:rsidR="00EA37A2">
              <w:rPr>
                <w:rFonts w:ascii="Arial" w:eastAsia="Calibri" w:hAnsi="Arial" w:cs="Arial"/>
                <w:b/>
              </w:rPr>
              <w:t>ction by</w:t>
            </w:r>
          </w:p>
        </w:tc>
        <w:tc>
          <w:tcPr>
            <w:tcW w:w="804" w:type="pct"/>
          </w:tcPr>
          <w:p w:rsidR="00406825" w:rsidRPr="0066674E" w:rsidRDefault="00406825" w:rsidP="00DC0E5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6674E">
              <w:rPr>
                <w:rFonts w:ascii="Arial" w:eastAsia="Calibri" w:hAnsi="Arial" w:cs="Arial"/>
                <w:b/>
              </w:rPr>
              <w:t xml:space="preserve">Feedback </w:t>
            </w: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6674E">
              <w:rPr>
                <w:rFonts w:ascii="Arial" w:eastAsia="Calibri" w:hAnsi="Arial" w:cs="Arial"/>
                <w:b/>
              </w:rPr>
              <w:t>SUR</w:t>
            </w:r>
          </w:p>
        </w:tc>
        <w:tc>
          <w:tcPr>
            <w:tcW w:w="386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5" w:type="pct"/>
          </w:tcPr>
          <w:p w:rsidR="00A63A20" w:rsidRPr="00DD10A3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66674E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151873" w:rsidRPr="0066674E" w:rsidRDefault="00151873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04" w:type="pct"/>
          </w:tcPr>
          <w:p w:rsidR="00151873" w:rsidRPr="0066674E" w:rsidRDefault="00151873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2760F3" w:rsidRDefault="00A63A20" w:rsidP="007B6E57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2760F3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7B6E57" w:rsidRPr="0066674E" w:rsidRDefault="007B6E57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Pr="003C62A5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7317D9" w:rsidRDefault="00A63A20" w:rsidP="00DD10A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44" w:type="pct"/>
          </w:tcPr>
          <w:p w:rsidR="00A63A20" w:rsidRPr="000A2852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1328AB" w:rsidRDefault="001328AB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1328AB" w:rsidRDefault="001328AB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2760F3" w:rsidRDefault="00A63A20" w:rsidP="00DD10A3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2760F3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886D66" w:rsidRPr="0066674E" w:rsidRDefault="00886D66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Pr="003C62A5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2760F3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2760F3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207946" w:rsidRPr="0066674E" w:rsidRDefault="00207946" w:rsidP="0020794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207946" w:rsidRDefault="00207946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Pr="00F30F0B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F30F0B" w:rsidRDefault="00A63A20" w:rsidP="00E602A7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F30F0B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E602A7" w:rsidRPr="0066674E" w:rsidRDefault="00E602A7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2760F3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2760F3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5A5CC7" w:rsidRPr="0066674E" w:rsidRDefault="005A5CC7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8E0A70" w:rsidRPr="0066674E" w:rsidTr="00EC47B7">
        <w:trPr>
          <w:trHeight w:val="404"/>
          <w:jc w:val="center"/>
        </w:trPr>
        <w:tc>
          <w:tcPr>
            <w:tcW w:w="267" w:type="pct"/>
          </w:tcPr>
          <w:p w:rsidR="008E0A70" w:rsidRPr="0066674E" w:rsidRDefault="008E0A7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8E0A70" w:rsidRDefault="008E0A7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8E0A70" w:rsidRDefault="008E0A7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8E0A70" w:rsidRPr="004846CF" w:rsidRDefault="008E0A70" w:rsidP="008E0A7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8E0A70" w:rsidRPr="00E503EB" w:rsidRDefault="008E0A7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8E0A70" w:rsidRDefault="008E0A7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8E0A70" w:rsidRDefault="008E0A7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2760F3" w:rsidRDefault="00A63A20" w:rsidP="00EB3F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2760F3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0347E3" w:rsidRPr="0066674E" w:rsidRDefault="000347E3" w:rsidP="00EB3F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0347E3" w:rsidRDefault="000347E3" w:rsidP="000347E3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Pr="00477FD4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477FD4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242446" w:rsidRPr="0066674E" w:rsidRDefault="00242446" w:rsidP="0024244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AF3892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AF3892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1B07C2" w:rsidRPr="0066674E" w:rsidRDefault="001B07C2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1B07C2" w:rsidRDefault="001B07C2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A63A20" w:rsidRPr="0066674E" w:rsidTr="00EC47B7">
        <w:trPr>
          <w:trHeight w:val="404"/>
          <w:jc w:val="center"/>
        </w:trPr>
        <w:tc>
          <w:tcPr>
            <w:tcW w:w="267" w:type="pct"/>
          </w:tcPr>
          <w:p w:rsidR="00A63A20" w:rsidRPr="0066674E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6" w:type="pct"/>
          </w:tcPr>
          <w:p w:rsidR="00A63A20" w:rsidRDefault="00A63A20" w:rsidP="00A63A2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" w:type="pct"/>
          </w:tcPr>
          <w:p w:rsidR="00A63A20" w:rsidRPr="00D07173" w:rsidRDefault="00A63A20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45" w:type="pct"/>
          </w:tcPr>
          <w:p w:rsidR="00A63A20" w:rsidRPr="00D07173" w:rsidRDefault="00A63A20" w:rsidP="00F75E21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44" w:type="pct"/>
          </w:tcPr>
          <w:p w:rsidR="00A63A20" w:rsidRPr="00D07173" w:rsidRDefault="00A63A20" w:rsidP="00A63A20">
            <w:pPr>
              <w:spacing w:after="0" w:line="240" w:lineRule="auto"/>
              <w:ind w:right="-108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77" w:type="pct"/>
          </w:tcPr>
          <w:p w:rsidR="00F75E21" w:rsidRPr="0066674E" w:rsidRDefault="00F75E21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04" w:type="pct"/>
          </w:tcPr>
          <w:p w:rsidR="00F75E21" w:rsidRDefault="00F75E21" w:rsidP="00A63A2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7E4770" w:rsidRDefault="007E4770" w:rsidP="0024728A"/>
    <w:sectPr w:rsidR="007E4770" w:rsidSect="002E17D2">
      <w:pgSz w:w="16839" w:h="11907" w:orient="landscape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1CAF24"/>
    <w:multiLevelType w:val="singleLevel"/>
    <w:tmpl w:val="BD1CAF24"/>
    <w:lvl w:ilvl="0">
      <w:start w:val="4"/>
      <w:numFmt w:val="decimal"/>
      <w:suff w:val="space"/>
      <w:lvlText w:val="%1)"/>
      <w:lvlJc w:val="left"/>
    </w:lvl>
  </w:abstractNum>
  <w:abstractNum w:abstractNumId="1" w15:restartNumberingAfterBreak="0">
    <w:nsid w:val="020522D8"/>
    <w:multiLevelType w:val="hybridMultilevel"/>
    <w:tmpl w:val="77EE4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7A7"/>
    <w:multiLevelType w:val="hybridMultilevel"/>
    <w:tmpl w:val="DBB06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B0E"/>
    <w:multiLevelType w:val="hybridMultilevel"/>
    <w:tmpl w:val="2640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545"/>
    <w:multiLevelType w:val="hybridMultilevel"/>
    <w:tmpl w:val="A6A2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394"/>
    <w:multiLevelType w:val="hybridMultilevel"/>
    <w:tmpl w:val="5244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9BD"/>
    <w:multiLevelType w:val="hybridMultilevel"/>
    <w:tmpl w:val="7890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3BE"/>
    <w:multiLevelType w:val="hybridMultilevel"/>
    <w:tmpl w:val="682CF954"/>
    <w:lvl w:ilvl="0" w:tplc="A524DE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F1502F"/>
    <w:multiLevelType w:val="hybridMultilevel"/>
    <w:tmpl w:val="908A9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500F"/>
    <w:multiLevelType w:val="hybridMultilevel"/>
    <w:tmpl w:val="08B69384"/>
    <w:lvl w:ilvl="0" w:tplc="6C0222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9F2820"/>
    <w:multiLevelType w:val="singleLevel"/>
    <w:tmpl w:val="1E9F2820"/>
    <w:lvl w:ilvl="0">
      <w:start w:val="7"/>
      <w:numFmt w:val="decimal"/>
      <w:suff w:val="space"/>
      <w:lvlText w:val="%1)"/>
      <w:lvlJc w:val="left"/>
    </w:lvl>
  </w:abstractNum>
  <w:abstractNum w:abstractNumId="11" w15:restartNumberingAfterBreak="0">
    <w:nsid w:val="251E2976"/>
    <w:multiLevelType w:val="multilevel"/>
    <w:tmpl w:val="C2D2A2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8B94468"/>
    <w:multiLevelType w:val="hybridMultilevel"/>
    <w:tmpl w:val="FC8E93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7CB8"/>
    <w:multiLevelType w:val="hybridMultilevel"/>
    <w:tmpl w:val="05D2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C27"/>
    <w:multiLevelType w:val="hybridMultilevel"/>
    <w:tmpl w:val="DF5E9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4642"/>
    <w:multiLevelType w:val="hybridMultilevel"/>
    <w:tmpl w:val="862820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1D5"/>
    <w:multiLevelType w:val="hybridMultilevel"/>
    <w:tmpl w:val="35D0C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66919"/>
    <w:multiLevelType w:val="hybridMultilevel"/>
    <w:tmpl w:val="29C269CC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2625"/>
    <w:multiLevelType w:val="hybridMultilevel"/>
    <w:tmpl w:val="89A60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7E04"/>
    <w:multiLevelType w:val="hybridMultilevel"/>
    <w:tmpl w:val="E47E73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C1397"/>
    <w:multiLevelType w:val="hybridMultilevel"/>
    <w:tmpl w:val="072A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4ED"/>
    <w:multiLevelType w:val="hybridMultilevel"/>
    <w:tmpl w:val="F6F01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63F4"/>
    <w:multiLevelType w:val="hybridMultilevel"/>
    <w:tmpl w:val="1AE62D76"/>
    <w:lvl w:ilvl="0" w:tplc="29C001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73AF4691"/>
    <w:multiLevelType w:val="hybridMultilevel"/>
    <w:tmpl w:val="3730BC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3B58"/>
    <w:multiLevelType w:val="hybridMultilevel"/>
    <w:tmpl w:val="4968B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4BDF"/>
    <w:multiLevelType w:val="hybridMultilevel"/>
    <w:tmpl w:val="C36A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77793"/>
    <w:multiLevelType w:val="hybridMultilevel"/>
    <w:tmpl w:val="66762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"/>
  </w:num>
  <w:num w:numId="5">
    <w:abstractNumId w:val="20"/>
  </w:num>
  <w:num w:numId="6">
    <w:abstractNumId w:val="7"/>
  </w:num>
  <w:num w:numId="7">
    <w:abstractNumId w:val="12"/>
  </w:num>
  <w:num w:numId="8">
    <w:abstractNumId w:val="26"/>
  </w:num>
  <w:num w:numId="9">
    <w:abstractNumId w:val="22"/>
  </w:num>
  <w:num w:numId="10">
    <w:abstractNumId w:val="23"/>
  </w:num>
  <w:num w:numId="11">
    <w:abstractNumId w:val="19"/>
  </w:num>
  <w:num w:numId="12">
    <w:abstractNumId w:val="3"/>
  </w:num>
  <w:num w:numId="13">
    <w:abstractNumId w:val="0"/>
  </w:num>
  <w:num w:numId="14">
    <w:abstractNumId w:val="17"/>
  </w:num>
  <w:num w:numId="15">
    <w:abstractNumId w:val="14"/>
  </w:num>
  <w:num w:numId="16">
    <w:abstractNumId w:val="6"/>
  </w:num>
  <w:num w:numId="17">
    <w:abstractNumId w:val="5"/>
  </w:num>
  <w:num w:numId="18">
    <w:abstractNumId w:val="16"/>
  </w:num>
  <w:num w:numId="19">
    <w:abstractNumId w:val="9"/>
  </w:num>
  <w:num w:numId="20">
    <w:abstractNumId w:val="21"/>
  </w:num>
  <w:num w:numId="21">
    <w:abstractNumId w:val="4"/>
  </w:num>
  <w:num w:numId="22">
    <w:abstractNumId w:val="13"/>
  </w:num>
  <w:num w:numId="23">
    <w:abstractNumId w:val="1"/>
  </w:num>
  <w:num w:numId="24">
    <w:abstractNumId w:val="18"/>
  </w:num>
  <w:num w:numId="25">
    <w:abstractNumId w:val="2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34"/>
    <w:rsid w:val="0000141D"/>
    <w:rsid w:val="000018EF"/>
    <w:rsid w:val="00001940"/>
    <w:rsid w:val="00002576"/>
    <w:rsid w:val="0000308A"/>
    <w:rsid w:val="00003628"/>
    <w:rsid w:val="0000367D"/>
    <w:rsid w:val="000047DC"/>
    <w:rsid w:val="000050FA"/>
    <w:rsid w:val="00005223"/>
    <w:rsid w:val="0000551B"/>
    <w:rsid w:val="00005887"/>
    <w:rsid w:val="00005B51"/>
    <w:rsid w:val="00006D58"/>
    <w:rsid w:val="00006F0C"/>
    <w:rsid w:val="00007B30"/>
    <w:rsid w:val="0001034C"/>
    <w:rsid w:val="00010E6A"/>
    <w:rsid w:val="00011CD9"/>
    <w:rsid w:val="0001259D"/>
    <w:rsid w:val="00012B28"/>
    <w:rsid w:val="00012D9B"/>
    <w:rsid w:val="00012DF4"/>
    <w:rsid w:val="00013598"/>
    <w:rsid w:val="00013B66"/>
    <w:rsid w:val="00016375"/>
    <w:rsid w:val="0001660E"/>
    <w:rsid w:val="00016E8E"/>
    <w:rsid w:val="0001702A"/>
    <w:rsid w:val="00021B82"/>
    <w:rsid w:val="0002332F"/>
    <w:rsid w:val="00023B05"/>
    <w:rsid w:val="00023DEA"/>
    <w:rsid w:val="00023E6B"/>
    <w:rsid w:val="0002414A"/>
    <w:rsid w:val="00024294"/>
    <w:rsid w:val="000243C0"/>
    <w:rsid w:val="0002516B"/>
    <w:rsid w:val="00025723"/>
    <w:rsid w:val="0002629C"/>
    <w:rsid w:val="00026B22"/>
    <w:rsid w:val="00027BE1"/>
    <w:rsid w:val="00027F1B"/>
    <w:rsid w:val="000302E9"/>
    <w:rsid w:val="000307AD"/>
    <w:rsid w:val="000316BB"/>
    <w:rsid w:val="000318AA"/>
    <w:rsid w:val="00032FB9"/>
    <w:rsid w:val="00033479"/>
    <w:rsid w:val="00033748"/>
    <w:rsid w:val="000338F3"/>
    <w:rsid w:val="00034399"/>
    <w:rsid w:val="000346F6"/>
    <w:rsid w:val="000347E3"/>
    <w:rsid w:val="0003488D"/>
    <w:rsid w:val="000350C1"/>
    <w:rsid w:val="00035658"/>
    <w:rsid w:val="0003585A"/>
    <w:rsid w:val="00036251"/>
    <w:rsid w:val="00037083"/>
    <w:rsid w:val="0003768E"/>
    <w:rsid w:val="0004062B"/>
    <w:rsid w:val="00042501"/>
    <w:rsid w:val="0004393D"/>
    <w:rsid w:val="00043F62"/>
    <w:rsid w:val="00045E40"/>
    <w:rsid w:val="000500CE"/>
    <w:rsid w:val="000502D6"/>
    <w:rsid w:val="000504AB"/>
    <w:rsid w:val="00050E7E"/>
    <w:rsid w:val="00051465"/>
    <w:rsid w:val="00051676"/>
    <w:rsid w:val="000521D1"/>
    <w:rsid w:val="00052629"/>
    <w:rsid w:val="00052637"/>
    <w:rsid w:val="000546C0"/>
    <w:rsid w:val="00055300"/>
    <w:rsid w:val="0005544D"/>
    <w:rsid w:val="00055F6D"/>
    <w:rsid w:val="00056C22"/>
    <w:rsid w:val="000575A0"/>
    <w:rsid w:val="000600B5"/>
    <w:rsid w:val="00060300"/>
    <w:rsid w:val="0006072D"/>
    <w:rsid w:val="00060890"/>
    <w:rsid w:val="00060C03"/>
    <w:rsid w:val="0006128B"/>
    <w:rsid w:val="000619B4"/>
    <w:rsid w:val="00061CFC"/>
    <w:rsid w:val="000623B0"/>
    <w:rsid w:val="000624A1"/>
    <w:rsid w:val="00065133"/>
    <w:rsid w:val="00066972"/>
    <w:rsid w:val="00067803"/>
    <w:rsid w:val="00070245"/>
    <w:rsid w:val="00071748"/>
    <w:rsid w:val="000720C1"/>
    <w:rsid w:val="00073AAD"/>
    <w:rsid w:val="0007678B"/>
    <w:rsid w:val="000770DB"/>
    <w:rsid w:val="000808AA"/>
    <w:rsid w:val="00080A70"/>
    <w:rsid w:val="00080BAB"/>
    <w:rsid w:val="00081A84"/>
    <w:rsid w:val="00081E6E"/>
    <w:rsid w:val="000821E7"/>
    <w:rsid w:val="00082E8E"/>
    <w:rsid w:val="00082F15"/>
    <w:rsid w:val="00083957"/>
    <w:rsid w:val="00084D58"/>
    <w:rsid w:val="0008540C"/>
    <w:rsid w:val="00087449"/>
    <w:rsid w:val="00087A0B"/>
    <w:rsid w:val="00087CD6"/>
    <w:rsid w:val="000904D7"/>
    <w:rsid w:val="00091026"/>
    <w:rsid w:val="0009227A"/>
    <w:rsid w:val="00094FAD"/>
    <w:rsid w:val="00095C05"/>
    <w:rsid w:val="00095C06"/>
    <w:rsid w:val="000961D3"/>
    <w:rsid w:val="0009680C"/>
    <w:rsid w:val="00097E9F"/>
    <w:rsid w:val="000A1576"/>
    <w:rsid w:val="000A17E4"/>
    <w:rsid w:val="000A21E7"/>
    <w:rsid w:val="000A2852"/>
    <w:rsid w:val="000A2FD8"/>
    <w:rsid w:val="000A3125"/>
    <w:rsid w:val="000A3846"/>
    <w:rsid w:val="000A3A46"/>
    <w:rsid w:val="000A439A"/>
    <w:rsid w:val="000A43DF"/>
    <w:rsid w:val="000A49C7"/>
    <w:rsid w:val="000A4A26"/>
    <w:rsid w:val="000A5193"/>
    <w:rsid w:val="000A51AF"/>
    <w:rsid w:val="000A5A84"/>
    <w:rsid w:val="000A5CAB"/>
    <w:rsid w:val="000A6138"/>
    <w:rsid w:val="000A73F0"/>
    <w:rsid w:val="000A7C10"/>
    <w:rsid w:val="000B0AB6"/>
    <w:rsid w:val="000B1087"/>
    <w:rsid w:val="000B13C7"/>
    <w:rsid w:val="000B1A74"/>
    <w:rsid w:val="000B26E9"/>
    <w:rsid w:val="000B3F80"/>
    <w:rsid w:val="000B75D9"/>
    <w:rsid w:val="000B7A84"/>
    <w:rsid w:val="000C02C1"/>
    <w:rsid w:val="000C0C79"/>
    <w:rsid w:val="000C0DB2"/>
    <w:rsid w:val="000C26D6"/>
    <w:rsid w:val="000C457D"/>
    <w:rsid w:val="000C48D6"/>
    <w:rsid w:val="000C56CA"/>
    <w:rsid w:val="000C6486"/>
    <w:rsid w:val="000C6846"/>
    <w:rsid w:val="000C7AB0"/>
    <w:rsid w:val="000C7C58"/>
    <w:rsid w:val="000C7E52"/>
    <w:rsid w:val="000D01B8"/>
    <w:rsid w:val="000D0F08"/>
    <w:rsid w:val="000D1572"/>
    <w:rsid w:val="000D187C"/>
    <w:rsid w:val="000D19CF"/>
    <w:rsid w:val="000D33CE"/>
    <w:rsid w:val="000D3D2E"/>
    <w:rsid w:val="000D4753"/>
    <w:rsid w:val="000D488D"/>
    <w:rsid w:val="000D4BAE"/>
    <w:rsid w:val="000D53BD"/>
    <w:rsid w:val="000D5834"/>
    <w:rsid w:val="000D5891"/>
    <w:rsid w:val="000D5A43"/>
    <w:rsid w:val="000D5DC1"/>
    <w:rsid w:val="000D6A60"/>
    <w:rsid w:val="000D6C08"/>
    <w:rsid w:val="000D6C87"/>
    <w:rsid w:val="000E048C"/>
    <w:rsid w:val="000E0C2D"/>
    <w:rsid w:val="000E2E81"/>
    <w:rsid w:val="000E3147"/>
    <w:rsid w:val="000E405A"/>
    <w:rsid w:val="000E4E6A"/>
    <w:rsid w:val="000E5254"/>
    <w:rsid w:val="000E54DD"/>
    <w:rsid w:val="000E5506"/>
    <w:rsid w:val="000E57B3"/>
    <w:rsid w:val="000E6A6D"/>
    <w:rsid w:val="000E7300"/>
    <w:rsid w:val="000E752B"/>
    <w:rsid w:val="000F112D"/>
    <w:rsid w:val="000F1315"/>
    <w:rsid w:val="000F25EB"/>
    <w:rsid w:val="000F2F8E"/>
    <w:rsid w:val="000F3C6C"/>
    <w:rsid w:val="000F3E98"/>
    <w:rsid w:val="000F555D"/>
    <w:rsid w:val="000F5960"/>
    <w:rsid w:val="000F630E"/>
    <w:rsid w:val="000F6C16"/>
    <w:rsid w:val="000F773B"/>
    <w:rsid w:val="0010073F"/>
    <w:rsid w:val="00101D5F"/>
    <w:rsid w:val="00104E19"/>
    <w:rsid w:val="001059CE"/>
    <w:rsid w:val="001062AD"/>
    <w:rsid w:val="001066BC"/>
    <w:rsid w:val="001068C4"/>
    <w:rsid w:val="00110284"/>
    <w:rsid w:val="00111622"/>
    <w:rsid w:val="00113418"/>
    <w:rsid w:val="00113BB9"/>
    <w:rsid w:val="00114280"/>
    <w:rsid w:val="0011535B"/>
    <w:rsid w:val="00115B09"/>
    <w:rsid w:val="00116340"/>
    <w:rsid w:val="001163A1"/>
    <w:rsid w:val="0011660C"/>
    <w:rsid w:val="00117350"/>
    <w:rsid w:val="0011796C"/>
    <w:rsid w:val="00117C6E"/>
    <w:rsid w:val="0012032B"/>
    <w:rsid w:val="00120D29"/>
    <w:rsid w:val="00120DDB"/>
    <w:rsid w:val="00120EA3"/>
    <w:rsid w:val="00121AC7"/>
    <w:rsid w:val="00121ECC"/>
    <w:rsid w:val="00122D14"/>
    <w:rsid w:val="00122E60"/>
    <w:rsid w:val="001237FB"/>
    <w:rsid w:val="00124367"/>
    <w:rsid w:val="001247A3"/>
    <w:rsid w:val="00125BFD"/>
    <w:rsid w:val="00130892"/>
    <w:rsid w:val="001328AB"/>
    <w:rsid w:val="00132B51"/>
    <w:rsid w:val="00133420"/>
    <w:rsid w:val="00133B75"/>
    <w:rsid w:val="00134C75"/>
    <w:rsid w:val="001355EC"/>
    <w:rsid w:val="00135B1D"/>
    <w:rsid w:val="00136806"/>
    <w:rsid w:val="001368B2"/>
    <w:rsid w:val="00136B89"/>
    <w:rsid w:val="00137642"/>
    <w:rsid w:val="001408AC"/>
    <w:rsid w:val="00140BB4"/>
    <w:rsid w:val="0014175C"/>
    <w:rsid w:val="001421B9"/>
    <w:rsid w:val="0014246C"/>
    <w:rsid w:val="00143819"/>
    <w:rsid w:val="00143B3F"/>
    <w:rsid w:val="001442BE"/>
    <w:rsid w:val="001454F4"/>
    <w:rsid w:val="00146FFA"/>
    <w:rsid w:val="001502BF"/>
    <w:rsid w:val="001504C5"/>
    <w:rsid w:val="00150AFD"/>
    <w:rsid w:val="00151873"/>
    <w:rsid w:val="00151976"/>
    <w:rsid w:val="0015211E"/>
    <w:rsid w:val="00154767"/>
    <w:rsid w:val="001547CB"/>
    <w:rsid w:val="0015528B"/>
    <w:rsid w:val="0015641B"/>
    <w:rsid w:val="00156973"/>
    <w:rsid w:val="00157688"/>
    <w:rsid w:val="001579FA"/>
    <w:rsid w:val="00157B5C"/>
    <w:rsid w:val="001600EF"/>
    <w:rsid w:val="00160A71"/>
    <w:rsid w:val="00160AA8"/>
    <w:rsid w:val="00160B67"/>
    <w:rsid w:val="00161DEB"/>
    <w:rsid w:val="0016321E"/>
    <w:rsid w:val="00164130"/>
    <w:rsid w:val="001642C6"/>
    <w:rsid w:val="00164AA5"/>
    <w:rsid w:val="00165652"/>
    <w:rsid w:val="00165CF6"/>
    <w:rsid w:val="00165F24"/>
    <w:rsid w:val="00165F8D"/>
    <w:rsid w:val="00166BE1"/>
    <w:rsid w:val="00167569"/>
    <w:rsid w:val="00167F2B"/>
    <w:rsid w:val="00170A7A"/>
    <w:rsid w:val="00170F65"/>
    <w:rsid w:val="00171446"/>
    <w:rsid w:val="001714A4"/>
    <w:rsid w:val="0017166E"/>
    <w:rsid w:val="00172C61"/>
    <w:rsid w:val="00173C99"/>
    <w:rsid w:val="00174868"/>
    <w:rsid w:val="00175147"/>
    <w:rsid w:val="00176617"/>
    <w:rsid w:val="0017668F"/>
    <w:rsid w:val="00177975"/>
    <w:rsid w:val="00181BE7"/>
    <w:rsid w:val="00181CFD"/>
    <w:rsid w:val="00181E49"/>
    <w:rsid w:val="0018206D"/>
    <w:rsid w:val="0018336E"/>
    <w:rsid w:val="00184767"/>
    <w:rsid w:val="00184944"/>
    <w:rsid w:val="00186416"/>
    <w:rsid w:val="00187BD6"/>
    <w:rsid w:val="00191537"/>
    <w:rsid w:val="00192D51"/>
    <w:rsid w:val="00193112"/>
    <w:rsid w:val="001935F5"/>
    <w:rsid w:val="00194A80"/>
    <w:rsid w:val="00194E7B"/>
    <w:rsid w:val="00194F8A"/>
    <w:rsid w:val="00196F1B"/>
    <w:rsid w:val="001973D5"/>
    <w:rsid w:val="001A0080"/>
    <w:rsid w:val="001A029F"/>
    <w:rsid w:val="001A0347"/>
    <w:rsid w:val="001A0998"/>
    <w:rsid w:val="001A0CE4"/>
    <w:rsid w:val="001A0DC3"/>
    <w:rsid w:val="001A0E33"/>
    <w:rsid w:val="001A170A"/>
    <w:rsid w:val="001A1C79"/>
    <w:rsid w:val="001A2EC8"/>
    <w:rsid w:val="001A30A5"/>
    <w:rsid w:val="001A3EE5"/>
    <w:rsid w:val="001A6151"/>
    <w:rsid w:val="001A761A"/>
    <w:rsid w:val="001B03DF"/>
    <w:rsid w:val="001B07C2"/>
    <w:rsid w:val="001B0B19"/>
    <w:rsid w:val="001B109F"/>
    <w:rsid w:val="001B167B"/>
    <w:rsid w:val="001B1F1C"/>
    <w:rsid w:val="001B2577"/>
    <w:rsid w:val="001B340C"/>
    <w:rsid w:val="001B3D52"/>
    <w:rsid w:val="001B4301"/>
    <w:rsid w:val="001B5027"/>
    <w:rsid w:val="001B50B1"/>
    <w:rsid w:val="001B6137"/>
    <w:rsid w:val="001B667F"/>
    <w:rsid w:val="001B6CF5"/>
    <w:rsid w:val="001B7CE9"/>
    <w:rsid w:val="001C0D8D"/>
    <w:rsid w:val="001C13AB"/>
    <w:rsid w:val="001C32F0"/>
    <w:rsid w:val="001C3D81"/>
    <w:rsid w:val="001C4903"/>
    <w:rsid w:val="001C4F23"/>
    <w:rsid w:val="001C548B"/>
    <w:rsid w:val="001C5B68"/>
    <w:rsid w:val="001C5D85"/>
    <w:rsid w:val="001C6036"/>
    <w:rsid w:val="001C673E"/>
    <w:rsid w:val="001C6884"/>
    <w:rsid w:val="001C70FC"/>
    <w:rsid w:val="001D02C9"/>
    <w:rsid w:val="001D1A71"/>
    <w:rsid w:val="001D1FAE"/>
    <w:rsid w:val="001D20CC"/>
    <w:rsid w:val="001D29D1"/>
    <w:rsid w:val="001D4157"/>
    <w:rsid w:val="001D45C1"/>
    <w:rsid w:val="001D4EAD"/>
    <w:rsid w:val="001D524B"/>
    <w:rsid w:val="001D58DA"/>
    <w:rsid w:val="001D5BFF"/>
    <w:rsid w:val="001D5F1B"/>
    <w:rsid w:val="001D6767"/>
    <w:rsid w:val="001E0093"/>
    <w:rsid w:val="001E0512"/>
    <w:rsid w:val="001E0DBB"/>
    <w:rsid w:val="001E16F6"/>
    <w:rsid w:val="001E1898"/>
    <w:rsid w:val="001E255C"/>
    <w:rsid w:val="001E2891"/>
    <w:rsid w:val="001E3839"/>
    <w:rsid w:val="001E425E"/>
    <w:rsid w:val="001E57AB"/>
    <w:rsid w:val="001E6BBD"/>
    <w:rsid w:val="001E6DC1"/>
    <w:rsid w:val="001E72D4"/>
    <w:rsid w:val="001E73FA"/>
    <w:rsid w:val="001F113F"/>
    <w:rsid w:val="001F123A"/>
    <w:rsid w:val="001F1DD3"/>
    <w:rsid w:val="001F276D"/>
    <w:rsid w:val="001F342C"/>
    <w:rsid w:val="001F34A7"/>
    <w:rsid w:val="001F3CBA"/>
    <w:rsid w:val="001F3F24"/>
    <w:rsid w:val="001F456F"/>
    <w:rsid w:val="001F4B3B"/>
    <w:rsid w:val="001F542C"/>
    <w:rsid w:val="001F723A"/>
    <w:rsid w:val="001F7262"/>
    <w:rsid w:val="001F79D7"/>
    <w:rsid w:val="001F7EEF"/>
    <w:rsid w:val="00201DB7"/>
    <w:rsid w:val="00203647"/>
    <w:rsid w:val="002037C1"/>
    <w:rsid w:val="00203F2D"/>
    <w:rsid w:val="0020450A"/>
    <w:rsid w:val="00204EA5"/>
    <w:rsid w:val="0020601A"/>
    <w:rsid w:val="00206D46"/>
    <w:rsid w:val="002075B3"/>
    <w:rsid w:val="0020776E"/>
    <w:rsid w:val="00207946"/>
    <w:rsid w:val="002079A2"/>
    <w:rsid w:val="00210293"/>
    <w:rsid w:val="0021043D"/>
    <w:rsid w:val="00210655"/>
    <w:rsid w:val="00211ACB"/>
    <w:rsid w:val="00212649"/>
    <w:rsid w:val="00213956"/>
    <w:rsid w:val="00214974"/>
    <w:rsid w:val="00215D0B"/>
    <w:rsid w:val="00217089"/>
    <w:rsid w:val="0021794F"/>
    <w:rsid w:val="00217B2E"/>
    <w:rsid w:val="00217FA4"/>
    <w:rsid w:val="002203F3"/>
    <w:rsid w:val="00220558"/>
    <w:rsid w:val="002229BF"/>
    <w:rsid w:val="0022327B"/>
    <w:rsid w:val="002238A9"/>
    <w:rsid w:val="00223F41"/>
    <w:rsid w:val="0022469A"/>
    <w:rsid w:val="002253B3"/>
    <w:rsid w:val="00225651"/>
    <w:rsid w:val="00225A4A"/>
    <w:rsid w:val="00225B4E"/>
    <w:rsid w:val="00226741"/>
    <w:rsid w:val="00226E5D"/>
    <w:rsid w:val="00227454"/>
    <w:rsid w:val="00227809"/>
    <w:rsid w:val="00230733"/>
    <w:rsid w:val="00230810"/>
    <w:rsid w:val="0023106A"/>
    <w:rsid w:val="00232344"/>
    <w:rsid w:val="0023335C"/>
    <w:rsid w:val="00233FA9"/>
    <w:rsid w:val="002342CB"/>
    <w:rsid w:val="00235D6A"/>
    <w:rsid w:val="00236BA3"/>
    <w:rsid w:val="00236BFA"/>
    <w:rsid w:val="00236C0E"/>
    <w:rsid w:val="00237042"/>
    <w:rsid w:val="002371DA"/>
    <w:rsid w:val="002405F8"/>
    <w:rsid w:val="00240E9E"/>
    <w:rsid w:val="00241F03"/>
    <w:rsid w:val="002423CB"/>
    <w:rsid w:val="00242446"/>
    <w:rsid w:val="0024256D"/>
    <w:rsid w:val="002425B2"/>
    <w:rsid w:val="00242AD5"/>
    <w:rsid w:val="002439D6"/>
    <w:rsid w:val="00243B61"/>
    <w:rsid w:val="00243BC8"/>
    <w:rsid w:val="00243CFA"/>
    <w:rsid w:val="00243D54"/>
    <w:rsid w:val="00244371"/>
    <w:rsid w:val="0024535A"/>
    <w:rsid w:val="002453FF"/>
    <w:rsid w:val="00245EAA"/>
    <w:rsid w:val="00245F7E"/>
    <w:rsid w:val="00246FB0"/>
    <w:rsid w:val="0024728A"/>
    <w:rsid w:val="00250342"/>
    <w:rsid w:val="00250BBA"/>
    <w:rsid w:val="00250E40"/>
    <w:rsid w:val="00251C87"/>
    <w:rsid w:val="00251EE6"/>
    <w:rsid w:val="00252209"/>
    <w:rsid w:val="00253022"/>
    <w:rsid w:val="00253B8E"/>
    <w:rsid w:val="0025429E"/>
    <w:rsid w:val="00254B50"/>
    <w:rsid w:val="002552C5"/>
    <w:rsid w:val="00255A76"/>
    <w:rsid w:val="00256464"/>
    <w:rsid w:val="0025796B"/>
    <w:rsid w:val="00260A77"/>
    <w:rsid w:val="00260CEB"/>
    <w:rsid w:val="00261006"/>
    <w:rsid w:val="00261109"/>
    <w:rsid w:val="00261C1D"/>
    <w:rsid w:val="0026295C"/>
    <w:rsid w:val="00262C57"/>
    <w:rsid w:val="0026319A"/>
    <w:rsid w:val="00265103"/>
    <w:rsid w:val="00265133"/>
    <w:rsid w:val="00265B18"/>
    <w:rsid w:val="00266F08"/>
    <w:rsid w:val="002671A2"/>
    <w:rsid w:val="0026743D"/>
    <w:rsid w:val="00267717"/>
    <w:rsid w:val="00267B79"/>
    <w:rsid w:val="00267F5E"/>
    <w:rsid w:val="00270453"/>
    <w:rsid w:val="002713FE"/>
    <w:rsid w:val="00271F0A"/>
    <w:rsid w:val="00272F94"/>
    <w:rsid w:val="002752F2"/>
    <w:rsid w:val="00275E47"/>
    <w:rsid w:val="002760F3"/>
    <w:rsid w:val="00276DFA"/>
    <w:rsid w:val="0027758E"/>
    <w:rsid w:val="00277AE2"/>
    <w:rsid w:val="00277D6F"/>
    <w:rsid w:val="00280EFF"/>
    <w:rsid w:val="0028185A"/>
    <w:rsid w:val="0028273C"/>
    <w:rsid w:val="00282780"/>
    <w:rsid w:val="0028336A"/>
    <w:rsid w:val="002834D3"/>
    <w:rsid w:val="00283DC4"/>
    <w:rsid w:val="0028409C"/>
    <w:rsid w:val="00284117"/>
    <w:rsid w:val="00284D83"/>
    <w:rsid w:val="00285499"/>
    <w:rsid w:val="002857EA"/>
    <w:rsid w:val="0028599E"/>
    <w:rsid w:val="0028699C"/>
    <w:rsid w:val="002870DD"/>
    <w:rsid w:val="00287B93"/>
    <w:rsid w:val="002908F7"/>
    <w:rsid w:val="00290DFF"/>
    <w:rsid w:val="00291AD3"/>
    <w:rsid w:val="00291DA0"/>
    <w:rsid w:val="00292011"/>
    <w:rsid w:val="00292631"/>
    <w:rsid w:val="00293AD4"/>
    <w:rsid w:val="00294186"/>
    <w:rsid w:val="00294709"/>
    <w:rsid w:val="00294783"/>
    <w:rsid w:val="002949E7"/>
    <w:rsid w:val="00294A41"/>
    <w:rsid w:val="002952A4"/>
    <w:rsid w:val="002956D5"/>
    <w:rsid w:val="002956FD"/>
    <w:rsid w:val="00296164"/>
    <w:rsid w:val="0029715C"/>
    <w:rsid w:val="00297169"/>
    <w:rsid w:val="0029736B"/>
    <w:rsid w:val="00297BBF"/>
    <w:rsid w:val="00297E9F"/>
    <w:rsid w:val="002A091B"/>
    <w:rsid w:val="002A1106"/>
    <w:rsid w:val="002A16B2"/>
    <w:rsid w:val="002A1807"/>
    <w:rsid w:val="002A25B5"/>
    <w:rsid w:val="002A2C56"/>
    <w:rsid w:val="002A492B"/>
    <w:rsid w:val="002A4CD5"/>
    <w:rsid w:val="002A5BAB"/>
    <w:rsid w:val="002A5EE8"/>
    <w:rsid w:val="002A6481"/>
    <w:rsid w:val="002A6755"/>
    <w:rsid w:val="002A6949"/>
    <w:rsid w:val="002A6E3B"/>
    <w:rsid w:val="002B0518"/>
    <w:rsid w:val="002B0CE9"/>
    <w:rsid w:val="002B12A2"/>
    <w:rsid w:val="002B1644"/>
    <w:rsid w:val="002B201F"/>
    <w:rsid w:val="002B2A18"/>
    <w:rsid w:val="002B2D16"/>
    <w:rsid w:val="002B4878"/>
    <w:rsid w:val="002B4B94"/>
    <w:rsid w:val="002B4BB2"/>
    <w:rsid w:val="002B4BD1"/>
    <w:rsid w:val="002B4EB5"/>
    <w:rsid w:val="002B53BC"/>
    <w:rsid w:val="002B61D9"/>
    <w:rsid w:val="002B6A11"/>
    <w:rsid w:val="002B6DE7"/>
    <w:rsid w:val="002B702B"/>
    <w:rsid w:val="002B75FB"/>
    <w:rsid w:val="002C178C"/>
    <w:rsid w:val="002C1F39"/>
    <w:rsid w:val="002C28E6"/>
    <w:rsid w:val="002C3527"/>
    <w:rsid w:val="002C38FF"/>
    <w:rsid w:val="002C3B8E"/>
    <w:rsid w:val="002C470A"/>
    <w:rsid w:val="002C50AE"/>
    <w:rsid w:val="002C656F"/>
    <w:rsid w:val="002C70EC"/>
    <w:rsid w:val="002C7129"/>
    <w:rsid w:val="002D0BA0"/>
    <w:rsid w:val="002D18A9"/>
    <w:rsid w:val="002D1A71"/>
    <w:rsid w:val="002D1CF6"/>
    <w:rsid w:val="002D1FAA"/>
    <w:rsid w:val="002D312C"/>
    <w:rsid w:val="002D3C38"/>
    <w:rsid w:val="002D41A0"/>
    <w:rsid w:val="002D5A66"/>
    <w:rsid w:val="002D61B9"/>
    <w:rsid w:val="002D6589"/>
    <w:rsid w:val="002D68C0"/>
    <w:rsid w:val="002D68E7"/>
    <w:rsid w:val="002D69A5"/>
    <w:rsid w:val="002D6F14"/>
    <w:rsid w:val="002D7735"/>
    <w:rsid w:val="002E0485"/>
    <w:rsid w:val="002E04A7"/>
    <w:rsid w:val="002E17D2"/>
    <w:rsid w:val="002E1F81"/>
    <w:rsid w:val="002E2644"/>
    <w:rsid w:val="002E31BA"/>
    <w:rsid w:val="002E3488"/>
    <w:rsid w:val="002E48E8"/>
    <w:rsid w:val="002E54D5"/>
    <w:rsid w:val="002E551C"/>
    <w:rsid w:val="002E5A80"/>
    <w:rsid w:val="002E62B1"/>
    <w:rsid w:val="002E6A06"/>
    <w:rsid w:val="002E6CF1"/>
    <w:rsid w:val="002E766E"/>
    <w:rsid w:val="002E771B"/>
    <w:rsid w:val="002E7B89"/>
    <w:rsid w:val="002F1AED"/>
    <w:rsid w:val="002F1D3D"/>
    <w:rsid w:val="002F1E2E"/>
    <w:rsid w:val="002F1F38"/>
    <w:rsid w:val="002F303F"/>
    <w:rsid w:val="002F383E"/>
    <w:rsid w:val="002F3C91"/>
    <w:rsid w:val="002F45E6"/>
    <w:rsid w:val="002F54F1"/>
    <w:rsid w:val="002F59BE"/>
    <w:rsid w:val="002F6B56"/>
    <w:rsid w:val="002F7529"/>
    <w:rsid w:val="00300824"/>
    <w:rsid w:val="003010E3"/>
    <w:rsid w:val="00303DB9"/>
    <w:rsid w:val="00304314"/>
    <w:rsid w:val="00304A35"/>
    <w:rsid w:val="00307124"/>
    <w:rsid w:val="00307517"/>
    <w:rsid w:val="00307C25"/>
    <w:rsid w:val="00311471"/>
    <w:rsid w:val="003125D4"/>
    <w:rsid w:val="0031379B"/>
    <w:rsid w:val="00314724"/>
    <w:rsid w:val="00314DCF"/>
    <w:rsid w:val="00314EC1"/>
    <w:rsid w:val="00315D7B"/>
    <w:rsid w:val="003165FB"/>
    <w:rsid w:val="00316C1D"/>
    <w:rsid w:val="0031729B"/>
    <w:rsid w:val="00317B32"/>
    <w:rsid w:val="00320361"/>
    <w:rsid w:val="00320711"/>
    <w:rsid w:val="003208F3"/>
    <w:rsid w:val="00320D50"/>
    <w:rsid w:val="00321542"/>
    <w:rsid w:val="0032215B"/>
    <w:rsid w:val="00323D75"/>
    <w:rsid w:val="00324C2B"/>
    <w:rsid w:val="003252A6"/>
    <w:rsid w:val="003253E9"/>
    <w:rsid w:val="00325A70"/>
    <w:rsid w:val="00325CB3"/>
    <w:rsid w:val="00325EFC"/>
    <w:rsid w:val="0032684C"/>
    <w:rsid w:val="00326F02"/>
    <w:rsid w:val="00330C0F"/>
    <w:rsid w:val="00331328"/>
    <w:rsid w:val="00331BA0"/>
    <w:rsid w:val="00333695"/>
    <w:rsid w:val="003339F8"/>
    <w:rsid w:val="00333E6B"/>
    <w:rsid w:val="00334C8C"/>
    <w:rsid w:val="003363AF"/>
    <w:rsid w:val="003367D3"/>
    <w:rsid w:val="00337BD6"/>
    <w:rsid w:val="00340A69"/>
    <w:rsid w:val="00340C91"/>
    <w:rsid w:val="00341F86"/>
    <w:rsid w:val="00342153"/>
    <w:rsid w:val="00342249"/>
    <w:rsid w:val="003434FC"/>
    <w:rsid w:val="00344061"/>
    <w:rsid w:val="00344839"/>
    <w:rsid w:val="00345426"/>
    <w:rsid w:val="00345B02"/>
    <w:rsid w:val="00346448"/>
    <w:rsid w:val="003468AA"/>
    <w:rsid w:val="00346A4F"/>
    <w:rsid w:val="00347C77"/>
    <w:rsid w:val="00350062"/>
    <w:rsid w:val="00350615"/>
    <w:rsid w:val="00352669"/>
    <w:rsid w:val="00354040"/>
    <w:rsid w:val="00354464"/>
    <w:rsid w:val="00354540"/>
    <w:rsid w:val="0035486F"/>
    <w:rsid w:val="00355B86"/>
    <w:rsid w:val="00355FEF"/>
    <w:rsid w:val="00357BF1"/>
    <w:rsid w:val="00360710"/>
    <w:rsid w:val="00363035"/>
    <w:rsid w:val="003641D7"/>
    <w:rsid w:val="00364A71"/>
    <w:rsid w:val="00365187"/>
    <w:rsid w:val="0036537E"/>
    <w:rsid w:val="00365BCF"/>
    <w:rsid w:val="0036667C"/>
    <w:rsid w:val="0036690D"/>
    <w:rsid w:val="00370F89"/>
    <w:rsid w:val="00371063"/>
    <w:rsid w:val="0037210F"/>
    <w:rsid w:val="00372533"/>
    <w:rsid w:val="003732A3"/>
    <w:rsid w:val="00376431"/>
    <w:rsid w:val="00376854"/>
    <w:rsid w:val="003770C9"/>
    <w:rsid w:val="00377187"/>
    <w:rsid w:val="00380594"/>
    <w:rsid w:val="0038120A"/>
    <w:rsid w:val="0038138C"/>
    <w:rsid w:val="003816B9"/>
    <w:rsid w:val="00381B74"/>
    <w:rsid w:val="00381D5B"/>
    <w:rsid w:val="00382D84"/>
    <w:rsid w:val="00383557"/>
    <w:rsid w:val="0038387A"/>
    <w:rsid w:val="00383AB2"/>
    <w:rsid w:val="00383D9E"/>
    <w:rsid w:val="00384896"/>
    <w:rsid w:val="00384B91"/>
    <w:rsid w:val="00384D29"/>
    <w:rsid w:val="00384E28"/>
    <w:rsid w:val="00385E57"/>
    <w:rsid w:val="00386561"/>
    <w:rsid w:val="0038705E"/>
    <w:rsid w:val="0039174B"/>
    <w:rsid w:val="00391A5A"/>
    <w:rsid w:val="00391E4B"/>
    <w:rsid w:val="00391EDB"/>
    <w:rsid w:val="00392608"/>
    <w:rsid w:val="0039274B"/>
    <w:rsid w:val="00392816"/>
    <w:rsid w:val="00392FB0"/>
    <w:rsid w:val="00393063"/>
    <w:rsid w:val="0039408D"/>
    <w:rsid w:val="00394D78"/>
    <w:rsid w:val="00395361"/>
    <w:rsid w:val="00395702"/>
    <w:rsid w:val="00395B31"/>
    <w:rsid w:val="003967FA"/>
    <w:rsid w:val="00396BDC"/>
    <w:rsid w:val="003971DD"/>
    <w:rsid w:val="003A01EA"/>
    <w:rsid w:val="003A040F"/>
    <w:rsid w:val="003A04BB"/>
    <w:rsid w:val="003A0781"/>
    <w:rsid w:val="003A0B55"/>
    <w:rsid w:val="003A0DA1"/>
    <w:rsid w:val="003A140C"/>
    <w:rsid w:val="003A1658"/>
    <w:rsid w:val="003A17BA"/>
    <w:rsid w:val="003A2455"/>
    <w:rsid w:val="003A27C2"/>
    <w:rsid w:val="003A395E"/>
    <w:rsid w:val="003A3AF4"/>
    <w:rsid w:val="003A3E6F"/>
    <w:rsid w:val="003A424D"/>
    <w:rsid w:val="003A4AE8"/>
    <w:rsid w:val="003B0516"/>
    <w:rsid w:val="003B1059"/>
    <w:rsid w:val="003B12B8"/>
    <w:rsid w:val="003B1AFB"/>
    <w:rsid w:val="003B1D16"/>
    <w:rsid w:val="003B2FF5"/>
    <w:rsid w:val="003B3D13"/>
    <w:rsid w:val="003B5C3B"/>
    <w:rsid w:val="003B5C58"/>
    <w:rsid w:val="003B6158"/>
    <w:rsid w:val="003B70F5"/>
    <w:rsid w:val="003C0A3D"/>
    <w:rsid w:val="003C0E75"/>
    <w:rsid w:val="003C18BC"/>
    <w:rsid w:val="003C264E"/>
    <w:rsid w:val="003C267F"/>
    <w:rsid w:val="003C3157"/>
    <w:rsid w:val="003C31EB"/>
    <w:rsid w:val="003C4B0B"/>
    <w:rsid w:val="003C5870"/>
    <w:rsid w:val="003C62A5"/>
    <w:rsid w:val="003C7134"/>
    <w:rsid w:val="003C7796"/>
    <w:rsid w:val="003D1412"/>
    <w:rsid w:val="003D24FD"/>
    <w:rsid w:val="003D26E1"/>
    <w:rsid w:val="003D3A00"/>
    <w:rsid w:val="003D3EF1"/>
    <w:rsid w:val="003D487B"/>
    <w:rsid w:val="003D4A10"/>
    <w:rsid w:val="003D5A68"/>
    <w:rsid w:val="003D7884"/>
    <w:rsid w:val="003D7CA6"/>
    <w:rsid w:val="003E02F6"/>
    <w:rsid w:val="003E1341"/>
    <w:rsid w:val="003E278C"/>
    <w:rsid w:val="003E39B1"/>
    <w:rsid w:val="003E3DF0"/>
    <w:rsid w:val="003E4018"/>
    <w:rsid w:val="003E4262"/>
    <w:rsid w:val="003E439C"/>
    <w:rsid w:val="003E4886"/>
    <w:rsid w:val="003E49D5"/>
    <w:rsid w:val="003E58DA"/>
    <w:rsid w:val="003E5EC7"/>
    <w:rsid w:val="003E5F03"/>
    <w:rsid w:val="003E7251"/>
    <w:rsid w:val="003F04AD"/>
    <w:rsid w:val="003F1195"/>
    <w:rsid w:val="003F248F"/>
    <w:rsid w:val="003F3C78"/>
    <w:rsid w:val="003F4084"/>
    <w:rsid w:val="003F4291"/>
    <w:rsid w:val="003F583D"/>
    <w:rsid w:val="003F5AD7"/>
    <w:rsid w:val="003F5E5B"/>
    <w:rsid w:val="003F6809"/>
    <w:rsid w:val="003F6E63"/>
    <w:rsid w:val="003F7640"/>
    <w:rsid w:val="0040008C"/>
    <w:rsid w:val="004004D7"/>
    <w:rsid w:val="004006A4"/>
    <w:rsid w:val="004017DD"/>
    <w:rsid w:val="004019EA"/>
    <w:rsid w:val="00401DA3"/>
    <w:rsid w:val="0040254B"/>
    <w:rsid w:val="0040379E"/>
    <w:rsid w:val="004045C3"/>
    <w:rsid w:val="00404C31"/>
    <w:rsid w:val="004058F6"/>
    <w:rsid w:val="00405967"/>
    <w:rsid w:val="00406336"/>
    <w:rsid w:val="00406526"/>
    <w:rsid w:val="00406658"/>
    <w:rsid w:val="0040678A"/>
    <w:rsid w:val="00406825"/>
    <w:rsid w:val="00406FB1"/>
    <w:rsid w:val="0041044B"/>
    <w:rsid w:val="00411BCE"/>
    <w:rsid w:val="00411DA5"/>
    <w:rsid w:val="0041280D"/>
    <w:rsid w:val="00412AE4"/>
    <w:rsid w:val="00412B96"/>
    <w:rsid w:val="004132AF"/>
    <w:rsid w:val="00413838"/>
    <w:rsid w:val="004138F0"/>
    <w:rsid w:val="00414F09"/>
    <w:rsid w:val="004153B4"/>
    <w:rsid w:val="00415877"/>
    <w:rsid w:val="0041617D"/>
    <w:rsid w:val="004168AB"/>
    <w:rsid w:val="00416D98"/>
    <w:rsid w:val="00417884"/>
    <w:rsid w:val="004203B2"/>
    <w:rsid w:val="00420D0C"/>
    <w:rsid w:val="0042117E"/>
    <w:rsid w:val="00422129"/>
    <w:rsid w:val="0042290A"/>
    <w:rsid w:val="0042311C"/>
    <w:rsid w:val="00423822"/>
    <w:rsid w:val="00423D14"/>
    <w:rsid w:val="0042623C"/>
    <w:rsid w:val="004262E0"/>
    <w:rsid w:val="00426E20"/>
    <w:rsid w:val="00427374"/>
    <w:rsid w:val="00430904"/>
    <w:rsid w:val="00430FBA"/>
    <w:rsid w:val="004312E0"/>
    <w:rsid w:val="0043147D"/>
    <w:rsid w:val="0043150C"/>
    <w:rsid w:val="00431620"/>
    <w:rsid w:val="004324C2"/>
    <w:rsid w:val="00432B71"/>
    <w:rsid w:val="00432C61"/>
    <w:rsid w:val="00433165"/>
    <w:rsid w:val="004335B9"/>
    <w:rsid w:val="0043398B"/>
    <w:rsid w:val="00434852"/>
    <w:rsid w:val="004349B8"/>
    <w:rsid w:val="004354F6"/>
    <w:rsid w:val="00435E23"/>
    <w:rsid w:val="00436579"/>
    <w:rsid w:val="00436A92"/>
    <w:rsid w:val="00436B50"/>
    <w:rsid w:val="00436B9E"/>
    <w:rsid w:val="00436E2F"/>
    <w:rsid w:val="00437603"/>
    <w:rsid w:val="0043768D"/>
    <w:rsid w:val="00437DF7"/>
    <w:rsid w:val="0044051E"/>
    <w:rsid w:val="00440884"/>
    <w:rsid w:val="00440E26"/>
    <w:rsid w:val="004413F2"/>
    <w:rsid w:val="00441D5C"/>
    <w:rsid w:val="0044281E"/>
    <w:rsid w:val="00442A39"/>
    <w:rsid w:val="0044311B"/>
    <w:rsid w:val="00444B66"/>
    <w:rsid w:val="00445EB5"/>
    <w:rsid w:val="004467D5"/>
    <w:rsid w:val="00446E99"/>
    <w:rsid w:val="0044710B"/>
    <w:rsid w:val="004471D3"/>
    <w:rsid w:val="004475D0"/>
    <w:rsid w:val="004501A5"/>
    <w:rsid w:val="00450383"/>
    <w:rsid w:val="004506CD"/>
    <w:rsid w:val="004506E7"/>
    <w:rsid w:val="004508C7"/>
    <w:rsid w:val="0045243B"/>
    <w:rsid w:val="00452F45"/>
    <w:rsid w:val="004533DA"/>
    <w:rsid w:val="0045417E"/>
    <w:rsid w:val="004545E5"/>
    <w:rsid w:val="004554F7"/>
    <w:rsid w:val="00455D21"/>
    <w:rsid w:val="0045709B"/>
    <w:rsid w:val="00457156"/>
    <w:rsid w:val="004574DD"/>
    <w:rsid w:val="0046145D"/>
    <w:rsid w:val="00461ECE"/>
    <w:rsid w:val="004623A2"/>
    <w:rsid w:val="00462D0E"/>
    <w:rsid w:val="00462E8A"/>
    <w:rsid w:val="0046329E"/>
    <w:rsid w:val="00464F5A"/>
    <w:rsid w:val="004652CB"/>
    <w:rsid w:val="00465870"/>
    <w:rsid w:val="0046690C"/>
    <w:rsid w:val="0046720F"/>
    <w:rsid w:val="004673F7"/>
    <w:rsid w:val="00467569"/>
    <w:rsid w:val="004706A0"/>
    <w:rsid w:val="0047165A"/>
    <w:rsid w:val="00471CF1"/>
    <w:rsid w:val="00471D15"/>
    <w:rsid w:val="0047202A"/>
    <w:rsid w:val="004725AE"/>
    <w:rsid w:val="00472BD4"/>
    <w:rsid w:val="00472D47"/>
    <w:rsid w:val="00472ECC"/>
    <w:rsid w:val="00474937"/>
    <w:rsid w:val="00474977"/>
    <w:rsid w:val="00474C4E"/>
    <w:rsid w:val="004761AB"/>
    <w:rsid w:val="004765E9"/>
    <w:rsid w:val="004775DF"/>
    <w:rsid w:val="004777DC"/>
    <w:rsid w:val="00477E34"/>
    <w:rsid w:val="00477E98"/>
    <w:rsid w:val="00477FD4"/>
    <w:rsid w:val="00481C80"/>
    <w:rsid w:val="00483738"/>
    <w:rsid w:val="00483E19"/>
    <w:rsid w:val="004840BE"/>
    <w:rsid w:val="004846CF"/>
    <w:rsid w:val="004846E8"/>
    <w:rsid w:val="00484B1D"/>
    <w:rsid w:val="00484F86"/>
    <w:rsid w:val="004858A0"/>
    <w:rsid w:val="004863D9"/>
    <w:rsid w:val="004900B9"/>
    <w:rsid w:val="00490D97"/>
    <w:rsid w:val="00491263"/>
    <w:rsid w:val="00492EEB"/>
    <w:rsid w:val="004934FE"/>
    <w:rsid w:val="004935AE"/>
    <w:rsid w:val="00493C0F"/>
    <w:rsid w:val="0049547A"/>
    <w:rsid w:val="00496E7C"/>
    <w:rsid w:val="0049725D"/>
    <w:rsid w:val="0049767C"/>
    <w:rsid w:val="00497B33"/>
    <w:rsid w:val="00497E4F"/>
    <w:rsid w:val="004A0153"/>
    <w:rsid w:val="004A10A5"/>
    <w:rsid w:val="004A13A7"/>
    <w:rsid w:val="004A18DD"/>
    <w:rsid w:val="004A1BD4"/>
    <w:rsid w:val="004A2B45"/>
    <w:rsid w:val="004A4698"/>
    <w:rsid w:val="004A512D"/>
    <w:rsid w:val="004A6306"/>
    <w:rsid w:val="004A76B8"/>
    <w:rsid w:val="004B034E"/>
    <w:rsid w:val="004B0637"/>
    <w:rsid w:val="004B4B12"/>
    <w:rsid w:val="004B5C1A"/>
    <w:rsid w:val="004B6219"/>
    <w:rsid w:val="004B6539"/>
    <w:rsid w:val="004B6756"/>
    <w:rsid w:val="004B6D22"/>
    <w:rsid w:val="004B720E"/>
    <w:rsid w:val="004B7D0C"/>
    <w:rsid w:val="004C0197"/>
    <w:rsid w:val="004C0FAF"/>
    <w:rsid w:val="004C165F"/>
    <w:rsid w:val="004C208C"/>
    <w:rsid w:val="004C211B"/>
    <w:rsid w:val="004C38D4"/>
    <w:rsid w:val="004C4706"/>
    <w:rsid w:val="004C68DA"/>
    <w:rsid w:val="004C7400"/>
    <w:rsid w:val="004C74D9"/>
    <w:rsid w:val="004C77F5"/>
    <w:rsid w:val="004C78A3"/>
    <w:rsid w:val="004C7C61"/>
    <w:rsid w:val="004D00C0"/>
    <w:rsid w:val="004D0AC0"/>
    <w:rsid w:val="004D3B74"/>
    <w:rsid w:val="004D3C1F"/>
    <w:rsid w:val="004D452D"/>
    <w:rsid w:val="004D4CD9"/>
    <w:rsid w:val="004D5025"/>
    <w:rsid w:val="004D5601"/>
    <w:rsid w:val="004D5D6C"/>
    <w:rsid w:val="004D5E8E"/>
    <w:rsid w:val="004D624C"/>
    <w:rsid w:val="004D636F"/>
    <w:rsid w:val="004D7B86"/>
    <w:rsid w:val="004E0502"/>
    <w:rsid w:val="004E080A"/>
    <w:rsid w:val="004E087B"/>
    <w:rsid w:val="004E0A23"/>
    <w:rsid w:val="004E1435"/>
    <w:rsid w:val="004E14CE"/>
    <w:rsid w:val="004E2101"/>
    <w:rsid w:val="004E2915"/>
    <w:rsid w:val="004E2F6E"/>
    <w:rsid w:val="004E330F"/>
    <w:rsid w:val="004E3616"/>
    <w:rsid w:val="004E4066"/>
    <w:rsid w:val="004E465C"/>
    <w:rsid w:val="004E4747"/>
    <w:rsid w:val="004E48DA"/>
    <w:rsid w:val="004E589A"/>
    <w:rsid w:val="004E59F3"/>
    <w:rsid w:val="004E5BD2"/>
    <w:rsid w:val="004E6039"/>
    <w:rsid w:val="004E6D4B"/>
    <w:rsid w:val="004E6F31"/>
    <w:rsid w:val="004E6F42"/>
    <w:rsid w:val="004E7B44"/>
    <w:rsid w:val="004F0578"/>
    <w:rsid w:val="004F142E"/>
    <w:rsid w:val="004F1A71"/>
    <w:rsid w:val="004F2605"/>
    <w:rsid w:val="004F3192"/>
    <w:rsid w:val="004F3B0F"/>
    <w:rsid w:val="004F42AA"/>
    <w:rsid w:val="004F4B6C"/>
    <w:rsid w:val="004F6892"/>
    <w:rsid w:val="004F6AF3"/>
    <w:rsid w:val="004F7128"/>
    <w:rsid w:val="004F7823"/>
    <w:rsid w:val="004F788B"/>
    <w:rsid w:val="005004A9"/>
    <w:rsid w:val="00500BB2"/>
    <w:rsid w:val="00500EBF"/>
    <w:rsid w:val="005019EA"/>
    <w:rsid w:val="00501CF8"/>
    <w:rsid w:val="00502369"/>
    <w:rsid w:val="00502C26"/>
    <w:rsid w:val="005037C0"/>
    <w:rsid w:val="00504008"/>
    <w:rsid w:val="0050404D"/>
    <w:rsid w:val="0050419D"/>
    <w:rsid w:val="0050431F"/>
    <w:rsid w:val="005049C9"/>
    <w:rsid w:val="00504E46"/>
    <w:rsid w:val="00505DED"/>
    <w:rsid w:val="0050600B"/>
    <w:rsid w:val="00506292"/>
    <w:rsid w:val="00506831"/>
    <w:rsid w:val="00512A92"/>
    <w:rsid w:val="00512BED"/>
    <w:rsid w:val="00513304"/>
    <w:rsid w:val="00514434"/>
    <w:rsid w:val="00514492"/>
    <w:rsid w:val="00514691"/>
    <w:rsid w:val="00514D99"/>
    <w:rsid w:val="0051500C"/>
    <w:rsid w:val="00515670"/>
    <w:rsid w:val="00516037"/>
    <w:rsid w:val="0051628C"/>
    <w:rsid w:val="00520060"/>
    <w:rsid w:val="00520CF2"/>
    <w:rsid w:val="00521193"/>
    <w:rsid w:val="00521884"/>
    <w:rsid w:val="00521A84"/>
    <w:rsid w:val="0052222D"/>
    <w:rsid w:val="0052246E"/>
    <w:rsid w:val="00522D1E"/>
    <w:rsid w:val="00522D4F"/>
    <w:rsid w:val="00523643"/>
    <w:rsid w:val="005240BD"/>
    <w:rsid w:val="005246A4"/>
    <w:rsid w:val="0052528B"/>
    <w:rsid w:val="005267D6"/>
    <w:rsid w:val="00526C39"/>
    <w:rsid w:val="0052742B"/>
    <w:rsid w:val="00527F77"/>
    <w:rsid w:val="005306B6"/>
    <w:rsid w:val="00530714"/>
    <w:rsid w:val="0053085E"/>
    <w:rsid w:val="00531421"/>
    <w:rsid w:val="00531E11"/>
    <w:rsid w:val="00531F2A"/>
    <w:rsid w:val="00532894"/>
    <w:rsid w:val="00532ECF"/>
    <w:rsid w:val="00534180"/>
    <w:rsid w:val="00534423"/>
    <w:rsid w:val="00534A0B"/>
    <w:rsid w:val="005351B3"/>
    <w:rsid w:val="00535FB9"/>
    <w:rsid w:val="005369D3"/>
    <w:rsid w:val="00537056"/>
    <w:rsid w:val="00537940"/>
    <w:rsid w:val="0054047E"/>
    <w:rsid w:val="00540F96"/>
    <w:rsid w:val="00541266"/>
    <w:rsid w:val="005416DE"/>
    <w:rsid w:val="00541A49"/>
    <w:rsid w:val="005423AD"/>
    <w:rsid w:val="00542788"/>
    <w:rsid w:val="00542ABB"/>
    <w:rsid w:val="00542FDD"/>
    <w:rsid w:val="0054390B"/>
    <w:rsid w:val="005451BC"/>
    <w:rsid w:val="005454DA"/>
    <w:rsid w:val="00546605"/>
    <w:rsid w:val="00546A26"/>
    <w:rsid w:val="00546B4C"/>
    <w:rsid w:val="00546C14"/>
    <w:rsid w:val="0054706B"/>
    <w:rsid w:val="005472D8"/>
    <w:rsid w:val="00547CF4"/>
    <w:rsid w:val="005507B9"/>
    <w:rsid w:val="0055173C"/>
    <w:rsid w:val="00552B85"/>
    <w:rsid w:val="00552C30"/>
    <w:rsid w:val="00552DD1"/>
    <w:rsid w:val="005532B6"/>
    <w:rsid w:val="00553B66"/>
    <w:rsid w:val="0055491F"/>
    <w:rsid w:val="00555142"/>
    <w:rsid w:val="0055529B"/>
    <w:rsid w:val="0055544F"/>
    <w:rsid w:val="005554A1"/>
    <w:rsid w:val="00555BE3"/>
    <w:rsid w:val="00556067"/>
    <w:rsid w:val="0056020D"/>
    <w:rsid w:val="0056036B"/>
    <w:rsid w:val="0056104A"/>
    <w:rsid w:val="00562F89"/>
    <w:rsid w:val="00563031"/>
    <w:rsid w:val="005636DB"/>
    <w:rsid w:val="00563AE0"/>
    <w:rsid w:val="00564DCB"/>
    <w:rsid w:val="00565BD8"/>
    <w:rsid w:val="00565E84"/>
    <w:rsid w:val="00567526"/>
    <w:rsid w:val="00570F52"/>
    <w:rsid w:val="00571887"/>
    <w:rsid w:val="00573669"/>
    <w:rsid w:val="00573C55"/>
    <w:rsid w:val="00573C57"/>
    <w:rsid w:val="005750D3"/>
    <w:rsid w:val="0057798C"/>
    <w:rsid w:val="00577B88"/>
    <w:rsid w:val="005806EF"/>
    <w:rsid w:val="00581180"/>
    <w:rsid w:val="005817A6"/>
    <w:rsid w:val="00581ADF"/>
    <w:rsid w:val="00581BF8"/>
    <w:rsid w:val="0058332C"/>
    <w:rsid w:val="00583F93"/>
    <w:rsid w:val="005840B7"/>
    <w:rsid w:val="00584D25"/>
    <w:rsid w:val="0058507F"/>
    <w:rsid w:val="005854EA"/>
    <w:rsid w:val="00586F70"/>
    <w:rsid w:val="005902E9"/>
    <w:rsid w:val="005905BF"/>
    <w:rsid w:val="00590D99"/>
    <w:rsid w:val="00591B31"/>
    <w:rsid w:val="005925FC"/>
    <w:rsid w:val="00592716"/>
    <w:rsid w:val="00592CCD"/>
    <w:rsid w:val="00592D96"/>
    <w:rsid w:val="005930D4"/>
    <w:rsid w:val="005933C6"/>
    <w:rsid w:val="005939F3"/>
    <w:rsid w:val="005941FB"/>
    <w:rsid w:val="005947B0"/>
    <w:rsid w:val="005950BF"/>
    <w:rsid w:val="00596072"/>
    <w:rsid w:val="00596489"/>
    <w:rsid w:val="00596A83"/>
    <w:rsid w:val="00596CCE"/>
    <w:rsid w:val="00597F70"/>
    <w:rsid w:val="005A0448"/>
    <w:rsid w:val="005A0588"/>
    <w:rsid w:val="005A0F09"/>
    <w:rsid w:val="005A1AE0"/>
    <w:rsid w:val="005A1E06"/>
    <w:rsid w:val="005A1E32"/>
    <w:rsid w:val="005A214B"/>
    <w:rsid w:val="005A29CB"/>
    <w:rsid w:val="005A31D6"/>
    <w:rsid w:val="005A3A30"/>
    <w:rsid w:val="005A4AB5"/>
    <w:rsid w:val="005A5CC7"/>
    <w:rsid w:val="005A67D7"/>
    <w:rsid w:val="005A681C"/>
    <w:rsid w:val="005A6987"/>
    <w:rsid w:val="005A763A"/>
    <w:rsid w:val="005A78D9"/>
    <w:rsid w:val="005A7D44"/>
    <w:rsid w:val="005B01BC"/>
    <w:rsid w:val="005B04CF"/>
    <w:rsid w:val="005B1228"/>
    <w:rsid w:val="005B132A"/>
    <w:rsid w:val="005B181C"/>
    <w:rsid w:val="005B21ED"/>
    <w:rsid w:val="005B2230"/>
    <w:rsid w:val="005B27CC"/>
    <w:rsid w:val="005B2E8C"/>
    <w:rsid w:val="005B3284"/>
    <w:rsid w:val="005B3B3D"/>
    <w:rsid w:val="005B40DB"/>
    <w:rsid w:val="005B47A5"/>
    <w:rsid w:val="005B4920"/>
    <w:rsid w:val="005B49B0"/>
    <w:rsid w:val="005B5451"/>
    <w:rsid w:val="005B563D"/>
    <w:rsid w:val="005B59A9"/>
    <w:rsid w:val="005B619D"/>
    <w:rsid w:val="005B7737"/>
    <w:rsid w:val="005C0EDF"/>
    <w:rsid w:val="005C1DBA"/>
    <w:rsid w:val="005C1F36"/>
    <w:rsid w:val="005C2EBB"/>
    <w:rsid w:val="005C2ED3"/>
    <w:rsid w:val="005C3D0F"/>
    <w:rsid w:val="005C4C41"/>
    <w:rsid w:val="005C4C77"/>
    <w:rsid w:val="005C566B"/>
    <w:rsid w:val="005C5AFE"/>
    <w:rsid w:val="005C703A"/>
    <w:rsid w:val="005C73DD"/>
    <w:rsid w:val="005C7C16"/>
    <w:rsid w:val="005C7D2F"/>
    <w:rsid w:val="005D0ABF"/>
    <w:rsid w:val="005D1E90"/>
    <w:rsid w:val="005D281C"/>
    <w:rsid w:val="005D2C33"/>
    <w:rsid w:val="005D2F09"/>
    <w:rsid w:val="005D3C84"/>
    <w:rsid w:val="005D4116"/>
    <w:rsid w:val="005D422C"/>
    <w:rsid w:val="005D4DF0"/>
    <w:rsid w:val="005D6044"/>
    <w:rsid w:val="005D69D4"/>
    <w:rsid w:val="005D6F8C"/>
    <w:rsid w:val="005D7858"/>
    <w:rsid w:val="005E0468"/>
    <w:rsid w:val="005E079D"/>
    <w:rsid w:val="005E12BE"/>
    <w:rsid w:val="005E18F0"/>
    <w:rsid w:val="005E20C0"/>
    <w:rsid w:val="005E2632"/>
    <w:rsid w:val="005E2ECF"/>
    <w:rsid w:val="005E33D0"/>
    <w:rsid w:val="005E35E0"/>
    <w:rsid w:val="005E3A7E"/>
    <w:rsid w:val="005E4244"/>
    <w:rsid w:val="005E483F"/>
    <w:rsid w:val="005E4A6B"/>
    <w:rsid w:val="005E4F1E"/>
    <w:rsid w:val="005E5A04"/>
    <w:rsid w:val="005E61EE"/>
    <w:rsid w:val="005E6582"/>
    <w:rsid w:val="005E7B9A"/>
    <w:rsid w:val="005F064A"/>
    <w:rsid w:val="005F1B55"/>
    <w:rsid w:val="005F1BC6"/>
    <w:rsid w:val="005F2646"/>
    <w:rsid w:val="005F36EA"/>
    <w:rsid w:val="005F46FC"/>
    <w:rsid w:val="005F48D9"/>
    <w:rsid w:val="005F4AE3"/>
    <w:rsid w:val="005F4EFD"/>
    <w:rsid w:val="005F55BA"/>
    <w:rsid w:val="005F68E5"/>
    <w:rsid w:val="005F77CD"/>
    <w:rsid w:val="005F7B3D"/>
    <w:rsid w:val="00600FA5"/>
    <w:rsid w:val="0060144E"/>
    <w:rsid w:val="006028B2"/>
    <w:rsid w:val="00603CDC"/>
    <w:rsid w:val="00603ECD"/>
    <w:rsid w:val="00604B49"/>
    <w:rsid w:val="00605477"/>
    <w:rsid w:val="006064D8"/>
    <w:rsid w:val="0060690B"/>
    <w:rsid w:val="006070CB"/>
    <w:rsid w:val="0060774A"/>
    <w:rsid w:val="00611036"/>
    <w:rsid w:val="00611792"/>
    <w:rsid w:val="0061183F"/>
    <w:rsid w:val="00612586"/>
    <w:rsid w:val="0061307B"/>
    <w:rsid w:val="00614828"/>
    <w:rsid w:val="0061541C"/>
    <w:rsid w:val="00615477"/>
    <w:rsid w:val="00615C7E"/>
    <w:rsid w:val="00615DC4"/>
    <w:rsid w:val="00616220"/>
    <w:rsid w:val="00616590"/>
    <w:rsid w:val="00616694"/>
    <w:rsid w:val="00617086"/>
    <w:rsid w:val="006175A8"/>
    <w:rsid w:val="00620A00"/>
    <w:rsid w:val="00621B48"/>
    <w:rsid w:val="00621E89"/>
    <w:rsid w:val="0062264B"/>
    <w:rsid w:val="00622E1B"/>
    <w:rsid w:val="006230C5"/>
    <w:rsid w:val="00623DAF"/>
    <w:rsid w:val="0062410B"/>
    <w:rsid w:val="0062428A"/>
    <w:rsid w:val="006246B2"/>
    <w:rsid w:val="00624F30"/>
    <w:rsid w:val="00625422"/>
    <w:rsid w:val="0062557C"/>
    <w:rsid w:val="00626E37"/>
    <w:rsid w:val="00627A55"/>
    <w:rsid w:val="00627AB5"/>
    <w:rsid w:val="00627EAC"/>
    <w:rsid w:val="006308F5"/>
    <w:rsid w:val="00630A85"/>
    <w:rsid w:val="00630D72"/>
    <w:rsid w:val="00630E1A"/>
    <w:rsid w:val="00631D60"/>
    <w:rsid w:val="00632524"/>
    <w:rsid w:val="00632D96"/>
    <w:rsid w:val="0063339D"/>
    <w:rsid w:val="00633C8C"/>
    <w:rsid w:val="0063402F"/>
    <w:rsid w:val="00634D19"/>
    <w:rsid w:val="00636B39"/>
    <w:rsid w:val="006403F8"/>
    <w:rsid w:val="00641CB4"/>
    <w:rsid w:val="00642638"/>
    <w:rsid w:val="00642E4E"/>
    <w:rsid w:val="00644A42"/>
    <w:rsid w:val="00644E2C"/>
    <w:rsid w:val="00645C34"/>
    <w:rsid w:val="00645D88"/>
    <w:rsid w:val="006462C3"/>
    <w:rsid w:val="00646D7E"/>
    <w:rsid w:val="00650B61"/>
    <w:rsid w:val="0065116E"/>
    <w:rsid w:val="00651653"/>
    <w:rsid w:val="006517BA"/>
    <w:rsid w:val="00652EBB"/>
    <w:rsid w:val="00653122"/>
    <w:rsid w:val="00653200"/>
    <w:rsid w:val="00653967"/>
    <w:rsid w:val="00653C0D"/>
    <w:rsid w:val="00655195"/>
    <w:rsid w:val="00655266"/>
    <w:rsid w:val="00655295"/>
    <w:rsid w:val="006561A0"/>
    <w:rsid w:val="0065653B"/>
    <w:rsid w:val="006569C5"/>
    <w:rsid w:val="00656BDE"/>
    <w:rsid w:val="006575D5"/>
    <w:rsid w:val="00657AB4"/>
    <w:rsid w:val="0066003E"/>
    <w:rsid w:val="006601B4"/>
    <w:rsid w:val="00660EE1"/>
    <w:rsid w:val="0066267C"/>
    <w:rsid w:val="00662989"/>
    <w:rsid w:val="00662E8C"/>
    <w:rsid w:val="006630BB"/>
    <w:rsid w:val="006632D7"/>
    <w:rsid w:val="00663488"/>
    <w:rsid w:val="00663CC3"/>
    <w:rsid w:val="00663FCC"/>
    <w:rsid w:val="0066408E"/>
    <w:rsid w:val="006646CD"/>
    <w:rsid w:val="0066498F"/>
    <w:rsid w:val="0066613A"/>
    <w:rsid w:val="00666559"/>
    <w:rsid w:val="006666CB"/>
    <w:rsid w:val="0066674E"/>
    <w:rsid w:val="006674F8"/>
    <w:rsid w:val="00667A6F"/>
    <w:rsid w:val="00670741"/>
    <w:rsid w:val="006707F3"/>
    <w:rsid w:val="006718FC"/>
    <w:rsid w:val="00671D6F"/>
    <w:rsid w:val="00672018"/>
    <w:rsid w:val="0067230F"/>
    <w:rsid w:val="00672B86"/>
    <w:rsid w:val="0067446A"/>
    <w:rsid w:val="00675C87"/>
    <w:rsid w:val="00676B2E"/>
    <w:rsid w:val="00676B48"/>
    <w:rsid w:val="00677A65"/>
    <w:rsid w:val="00677ED3"/>
    <w:rsid w:val="006809DC"/>
    <w:rsid w:val="0068182A"/>
    <w:rsid w:val="00681FE8"/>
    <w:rsid w:val="0068366D"/>
    <w:rsid w:val="00683C8D"/>
    <w:rsid w:val="0068583F"/>
    <w:rsid w:val="00685971"/>
    <w:rsid w:val="006910A3"/>
    <w:rsid w:val="006915B2"/>
    <w:rsid w:val="0069331C"/>
    <w:rsid w:val="00693543"/>
    <w:rsid w:val="0069375E"/>
    <w:rsid w:val="00693CBD"/>
    <w:rsid w:val="006944EA"/>
    <w:rsid w:val="00695075"/>
    <w:rsid w:val="0069599B"/>
    <w:rsid w:val="00697FD8"/>
    <w:rsid w:val="006A077A"/>
    <w:rsid w:val="006A12C0"/>
    <w:rsid w:val="006A21A8"/>
    <w:rsid w:val="006A27F5"/>
    <w:rsid w:val="006A303B"/>
    <w:rsid w:val="006A3611"/>
    <w:rsid w:val="006A375C"/>
    <w:rsid w:val="006A3978"/>
    <w:rsid w:val="006A3D83"/>
    <w:rsid w:val="006A4014"/>
    <w:rsid w:val="006A419E"/>
    <w:rsid w:val="006A500A"/>
    <w:rsid w:val="006A53AB"/>
    <w:rsid w:val="006A57B8"/>
    <w:rsid w:val="006A6CD9"/>
    <w:rsid w:val="006A71E3"/>
    <w:rsid w:val="006A7580"/>
    <w:rsid w:val="006A76DF"/>
    <w:rsid w:val="006B017A"/>
    <w:rsid w:val="006B04D6"/>
    <w:rsid w:val="006B118D"/>
    <w:rsid w:val="006B1C07"/>
    <w:rsid w:val="006B1CD8"/>
    <w:rsid w:val="006B2F69"/>
    <w:rsid w:val="006B56FC"/>
    <w:rsid w:val="006B5DB9"/>
    <w:rsid w:val="006B6400"/>
    <w:rsid w:val="006B6D9D"/>
    <w:rsid w:val="006B758A"/>
    <w:rsid w:val="006C096F"/>
    <w:rsid w:val="006C0A6A"/>
    <w:rsid w:val="006C0BB6"/>
    <w:rsid w:val="006C2591"/>
    <w:rsid w:val="006C3F9F"/>
    <w:rsid w:val="006C47CA"/>
    <w:rsid w:val="006C4C91"/>
    <w:rsid w:val="006C6C65"/>
    <w:rsid w:val="006C7DB1"/>
    <w:rsid w:val="006D1140"/>
    <w:rsid w:val="006D1559"/>
    <w:rsid w:val="006D2E3F"/>
    <w:rsid w:val="006D2F98"/>
    <w:rsid w:val="006D3CF6"/>
    <w:rsid w:val="006D46E4"/>
    <w:rsid w:val="006D5C60"/>
    <w:rsid w:val="006D6C84"/>
    <w:rsid w:val="006D74AD"/>
    <w:rsid w:val="006D759D"/>
    <w:rsid w:val="006D7B8D"/>
    <w:rsid w:val="006D7C2A"/>
    <w:rsid w:val="006E0185"/>
    <w:rsid w:val="006E05DC"/>
    <w:rsid w:val="006E11AF"/>
    <w:rsid w:val="006E2763"/>
    <w:rsid w:val="006E2D54"/>
    <w:rsid w:val="006E3D84"/>
    <w:rsid w:val="006E3DF1"/>
    <w:rsid w:val="006E3F5D"/>
    <w:rsid w:val="006E40A0"/>
    <w:rsid w:val="006E44CF"/>
    <w:rsid w:val="006E4A48"/>
    <w:rsid w:val="006E5770"/>
    <w:rsid w:val="006E67D3"/>
    <w:rsid w:val="006E6BA7"/>
    <w:rsid w:val="006E7945"/>
    <w:rsid w:val="006F01A9"/>
    <w:rsid w:val="006F29D2"/>
    <w:rsid w:val="006F2A52"/>
    <w:rsid w:val="006F2E5E"/>
    <w:rsid w:val="006F3013"/>
    <w:rsid w:val="006F34D9"/>
    <w:rsid w:val="006F529F"/>
    <w:rsid w:val="006F545B"/>
    <w:rsid w:val="006F5577"/>
    <w:rsid w:val="006F568B"/>
    <w:rsid w:val="006F59A0"/>
    <w:rsid w:val="006F6EAA"/>
    <w:rsid w:val="006F72FD"/>
    <w:rsid w:val="00700624"/>
    <w:rsid w:val="00700983"/>
    <w:rsid w:val="00701B3C"/>
    <w:rsid w:val="00702D20"/>
    <w:rsid w:val="00704A30"/>
    <w:rsid w:val="0070524A"/>
    <w:rsid w:val="00705736"/>
    <w:rsid w:val="00706DB6"/>
    <w:rsid w:val="00707486"/>
    <w:rsid w:val="0070751D"/>
    <w:rsid w:val="00710295"/>
    <w:rsid w:val="0071094B"/>
    <w:rsid w:val="007118A9"/>
    <w:rsid w:val="00712B0A"/>
    <w:rsid w:val="00713116"/>
    <w:rsid w:val="00713287"/>
    <w:rsid w:val="00713605"/>
    <w:rsid w:val="00713B5D"/>
    <w:rsid w:val="0071504A"/>
    <w:rsid w:val="00715074"/>
    <w:rsid w:val="00715398"/>
    <w:rsid w:val="007158B1"/>
    <w:rsid w:val="00715F21"/>
    <w:rsid w:val="00716B76"/>
    <w:rsid w:val="0071772C"/>
    <w:rsid w:val="007178E8"/>
    <w:rsid w:val="007204E4"/>
    <w:rsid w:val="00720B78"/>
    <w:rsid w:val="00720CC2"/>
    <w:rsid w:val="007225A4"/>
    <w:rsid w:val="007227E2"/>
    <w:rsid w:val="00722CE0"/>
    <w:rsid w:val="00723047"/>
    <w:rsid w:val="00723CC6"/>
    <w:rsid w:val="00724ABD"/>
    <w:rsid w:val="00724CFC"/>
    <w:rsid w:val="00724DF1"/>
    <w:rsid w:val="00725860"/>
    <w:rsid w:val="00725942"/>
    <w:rsid w:val="007259FB"/>
    <w:rsid w:val="00725F0D"/>
    <w:rsid w:val="007263CC"/>
    <w:rsid w:val="007268C5"/>
    <w:rsid w:val="00726BD0"/>
    <w:rsid w:val="00727054"/>
    <w:rsid w:val="007272F7"/>
    <w:rsid w:val="00727BDC"/>
    <w:rsid w:val="00730B34"/>
    <w:rsid w:val="00731367"/>
    <w:rsid w:val="0073166E"/>
    <w:rsid w:val="007317D9"/>
    <w:rsid w:val="00733747"/>
    <w:rsid w:val="007339C1"/>
    <w:rsid w:val="00733B56"/>
    <w:rsid w:val="007342DD"/>
    <w:rsid w:val="00734B93"/>
    <w:rsid w:val="007358D5"/>
    <w:rsid w:val="00736C94"/>
    <w:rsid w:val="00736CCB"/>
    <w:rsid w:val="00736FCE"/>
    <w:rsid w:val="00737874"/>
    <w:rsid w:val="00737BE5"/>
    <w:rsid w:val="00737FB9"/>
    <w:rsid w:val="00740127"/>
    <w:rsid w:val="00740AC8"/>
    <w:rsid w:val="0074150D"/>
    <w:rsid w:val="00741808"/>
    <w:rsid w:val="00741A45"/>
    <w:rsid w:val="00741E93"/>
    <w:rsid w:val="0074322F"/>
    <w:rsid w:val="00743D5F"/>
    <w:rsid w:val="00743F2B"/>
    <w:rsid w:val="00743F7F"/>
    <w:rsid w:val="007449B4"/>
    <w:rsid w:val="00744D35"/>
    <w:rsid w:val="00745195"/>
    <w:rsid w:val="007459E5"/>
    <w:rsid w:val="00745CE3"/>
    <w:rsid w:val="00746C6C"/>
    <w:rsid w:val="00747147"/>
    <w:rsid w:val="0074751D"/>
    <w:rsid w:val="00747B70"/>
    <w:rsid w:val="00751915"/>
    <w:rsid w:val="00751D67"/>
    <w:rsid w:val="0075257E"/>
    <w:rsid w:val="00753428"/>
    <w:rsid w:val="00753560"/>
    <w:rsid w:val="00754D79"/>
    <w:rsid w:val="00755305"/>
    <w:rsid w:val="007555C4"/>
    <w:rsid w:val="00755BA7"/>
    <w:rsid w:val="007560E9"/>
    <w:rsid w:val="00760E4E"/>
    <w:rsid w:val="00761FED"/>
    <w:rsid w:val="00762A43"/>
    <w:rsid w:val="007646F4"/>
    <w:rsid w:val="00765CD4"/>
    <w:rsid w:val="00767B15"/>
    <w:rsid w:val="00771231"/>
    <w:rsid w:val="00772D0E"/>
    <w:rsid w:val="00773F4A"/>
    <w:rsid w:val="00774678"/>
    <w:rsid w:val="0077489B"/>
    <w:rsid w:val="00774A35"/>
    <w:rsid w:val="007762ED"/>
    <w:rsid w:val="0078024A"/>
    <w:rsid w:val="00781A5B"/>
    <w:rsid w:val="00782519"/>
    <w:rsid w:val="00782CC4"/>
    <w:rsid w:val="007836CD"/>
    <w:rsid w:val="00783D08"/>
    <w:rsid w:val="00784597"/>
    <w:rsid w:val="00784B0C"/>
    <w:rsid w:val="007853A0"/>
    <w:rsid w:val="007870B8"/>
    <w:rsid w:val="00787BFF"/>
    <w:rsid w:val="00787C96"/>
    <w:rsid w:val="0079026C"/>
    <w:rsid w:val="00790635"/>
    <w:rsid w:val="00790E5D"/>
    <w:rsid w:val="00790F8C"/>
    <w:rsid w:val="007922ED"/>
    <w:rsid w:val="00792EDC"/>
    <w:rsid w:val="007941C4"/>
    <w:rsid w:val="00794DB9"/>
    <w:rsid w:val="007957E6"/>
    <w:rsid w:val="00795A67"/>
    <w:rsid w:val="0079648A"/>
    <w:rsid w:val="0079756C"/>
    <w:rsid w:val="007A0021"/>
    <w:rsid w:val="007A039C"/>
    <w:rsid w:val="007A0A76"/>
    <w:rsid w:val="007A0D63"/>
    <w:rsid w:val="007A1559"/>
    <w:rsid w:val="007A16B8"/>
    <w:rsid w:val="007A16C1"/>
    <w:rsid w:val="007A2219"/>
    <w:rsid w:val="007A28CB"/>
    <w:rsid w:val="007A2AD3"/>
    <w:rsid w:val="007A3B20"/>
    <w:rsid w:val="007A4471"/>
    <w:rsid w:val="007A7936"/>
    <w:rsid w:val="007A7E36"/>
    <w:rsid w:val="007B0138"/>
    <w:rsid w:val="007B0930"/>
    <w:rsid w:val="007B0F64"/>
    <w:rsid w:val="007B134D"/>
    <w:rsid w:val="007B1F80"/>
    <w:rsid w:val="007B2799"/>
    <w:rsid w:val="007B32BB"/>
    <w:rsid w:val="007B34F2"/>
    <w:rsid w:val="007B4613"/>
    <w:rsid w:val="007B5411"/>
    <w:rsid w:val="007B5A8B"/>
    <w:rsid w:val="007B6387"/>
    <w:rsid w:val="007B63DD"/>
    <w:rsid w:val="007B6646"/>
    <w:rsid w:val="007B6E57"/>
    <w:rsid w:val="007B7223"/>
    <w:rsid w:val="007B7CA1"/>
    <w:rsid w:val="007B7DA8"/>
    <w:rsid w:val="007C0775"/>
    <w:rsid w:val="007C0AAD"/>
    <w:rsid w:val="007C19F7"/>
    <w:rsid w:val="007C1AC3"/>
    <w:rsid w:val="007C1D14"/>
    <w:rsid w:val="007C27EA"/>
    <w:rsid w:val="007C3380"/>
    <w:rsid w:val="007C3B0B"/>
    <w:rsid w:val="007C4332"/>
    <w:rsid w:val="007C4964"/>
    <w:rsid w:val="007C58AA"/>
    <w:rsid w:val="007C5CC0"/>
    <w:rsid w:val="007C6FD5"/>
    <w:rsid w:val="007D0744"/>
    <w:rsid w:val="007D0C06"/>
    <w:rsid w:val="007D0E44"/>
    <w:rsid w:val="007D1972"/>
    <w:rsid w:val="007D1C5F"/>
    <w:rsid w:val="007D3960"/>
    <w:rsid w:val="007D3C5A"/>
    <w:rsid w:val="007D4638"/>
    <w:rsid w:val="007D4EDD"/>
    <w:rsid w:val="007D50A4"/>
    <w:rsid w:val="007D668E"/>
    <w:rsid w:val="007D6A5F"/>
    <w:rsid w:val="007D6B4A"/>
    <w:rsid w:val="007D6DEA"/>
    <w:rsid w:val="007D70E7"/>
    <w:rsid w:val="007E1B6A"/>
    <w:rsid w:val="007E218D"/>
    <w:rsid w:val="007E2D26"/>
    <w:rsid w:val="007E3185"/>
    <w:rsid w:val="007E326E"/>
    <w:rsid w:val="007E3807"/>
    <w:rsid w:val="007E3E18"/>
    <w:rsid w:val="007E3F77"/>
    <w:rsid w:val="007E42E8"/>
    <w:rsid w:val="007E4770"/>
    <w:rsid w:val="007E6162"/>
    <w:rsid w:val="007E794C"/>
    <w:rsid w:val="007E7E31"/>
    <w:rsid w:val="007F0061"/>
    <w:rsid w:val="007F09CA"/>
    <w:rsid w:val="007F0DC3"/>
    <w:rsid w:val="007F1B76"/>
    <w:rsid w:val="007F1FB1"/>
    <w:rsid w:val="007F1FC9"/>
    <w:rsid w:val="007F1FDE"/>
    <w:rsid w:val="007F2277"/>
    <w:rsid w:val="007F234E"/>
    <w:rsid w:val="007F2DA2"/>
    <w:rsid w:val="007F31E7"/>
    <w:rsid w:val="007F3F86"/>
    <w:rsid w:val="007F4973"/>
    <w:rsid w:val="007F6AD0"/>
    <w:rsid w:val="007F75DC"/>
    <w:rsid w:val="007F78F8"/>
    <w:rsid w:val="007F7D25"/>
    <w:rsid w:val="0080010D"/>
    <w:rsid w:val="008012B4"/>
    <w:rsid w:val="00801DD0"/>
    <w:rsid w:val="00802331"/>
    <w:rsid w:val="008029F9"/>
    <w:rsid w:val="00802B2C"/>
    <w:rsid w:val="008032AC"/>
    <w:rsid w:val="0080387F"/>
    <w:rsid w:val="00803F80"/>
    <w:rsid w:val="008041DC"/>
    <w:rsid w:val="00804F6F"/>
    <w:rsid w:val="00806322"/>
    <w:rsid w:val="00806A9D"/>
    <w:rsid w:val="00810231"/>
    <w:rsid w:val="008102C7"/>
    <w:rsid w:val="00811005"/>
    <w:rsid w:val="00811584"/>
    <w:rsid w:val="00811CE0"/>
    <w:rsid w:val="00811F9E"/>
    <w:rsid w:val="0081223D"/>
    <w:rsid w:val="008123E2"/>
    <w:rsid w:val="008130E7"/>
    <w:rsid w:val="008135EB"/>
    <w:rsid w:val="00813C35"/>
    <w:rsid w:val="00813C6B"/>
    <w:rsid w:val="00814E8A"/>
    <w:rsid w:val="00815610"/>
    <w:rsid w:val="008167DE"/>
    <w:rsid w:val="00816B51"/>
    <w:rsid w:val="00817464"/>
    <w:rsid w:val="008176BB"/>
    <w:rsid w:val="0082041D"/>
    <w:rsid w:val="00821AF7"/>
    <w:rsid w:val="00821F10"/>
    <w:rsid w:val="00821F9D"/>
    <w:rsid w:val="00822839"/>
    <w:rsid w:val="0082381F"/>
    <w:rsid w:val="00823B98"/>
    <w:rsid w:val="00823D76"/>
    <w:rsid w:val="0082497B"/>
    <w:rsid w:val="00824A32"/>
    <w:rsid w:val="00824C0B"/>
    <w:rsid w:val="008258B5"/>
    <w:rsid w:val="008260A9"/>
    <w:rsid w:val="00826831"/>
    <w:rsid w:val="00827034"/>
    <w:rsid w:val="008271DF"/>
    <w:rsid w:val="0082721A"/>
    <w:rsid w:val="008276AB"/>
    <w:rsid w:val="00827807"/>
    <w:rsid w:val="00830AA3"/>
    <w:rsid w:val="00830B18"/>
    <w:rsid w:val="00831F23"/>
    <w:rsid w:val="00831F65"/>
    <w:rsid w:val="00831F6B"/>
    <w:rsid w:val="00832545"/>
    <w:rsid w:val="008325EC"/>
    <w:rsid w:val="00833214"/>
    <w:rsid w:val="00834FA1"/>
    <w:rsid w:val="008352A6"/>
    <w:rsid w:val="00835547"/>
    <w:rsid w:val="008356B5"/>
    <w:rsid w:val="00835CF6"/>
    <w:rsid w:val="0083641E"/>
    <w:rsid w:val="0083656F"/>
    <w:rsid w:val="00836B70"/>
    <w:rsid w:val="00837052"/>
    <w:rsid w:val="00837F3E"/>
    <w:rsid w:val="008402B2"/>
    <w:rsid w:val="00840A92"/>
    <w:rsid w:val="008415BB"/>
    <w:rsid w:val="00841B53"/>
    <w:rsid w:val="00841DC1"/>
    <w:rsid w:val="0084216D"/>
    <w:rsid w:val="00843BC9"/>
    <w:rsid w:val="00843CB5"/>
    <w:rsid w:val="008440E9"/>
    <w:rsid w:val="00844C20"/>
    <w:rsid w:val="008457A5"/>
    <w:rsid w:val="008457D4"/>
    <w:rsid w:val="0084590C"/>
    <w:rsid w:val="0085023F"/>
    <w:rsid w:val="00850479"/>
    <w:rsid w:val="00850E79"/>
    <w:rsid w:val="0085264D"/>
    <w:rsid w:val="008534A0"/>
    <w:rsid w:val="0085363D"/>
    <w:rsid w:val="0085391A"/>
    <w:rsid w:val="00853C33"/>
    <w:rsid w:val="00854182"/>
    <w:rsid w:val="00854240"/>
    <w:rsid w:val="00854A48"/>
    <w:rsid w:val="00854C4A"/>
    <w:rsid w:val="00854F1D"/>
    <w:rsid w:val="00855224"/>
    <w:rsid w:val="008561F6"/>
    <w:rsid w:val="008566AD"/>
    <w:rsid w:val="00857141"/>
    <w:rsid w:val="00857FD5"/>
    <w:rsid w:val="0086165A"/>
    <w:rsid w:val="008619DF"/>
    <w:rsid w:val="00861BAF"/>
    <w:rsid w:val="00861F1E"/>
    <w:rsid w:val="008635F5"/>
    <w:rsid w:val="008646A5"/>
    <w:rsid w:val="00864FC9"/>
    <w:rsid w:val="00865C95"/>
    <w:rsid w:val="00865E89"/>
    <w:rsid w:val="00866390"/>
    <w:rsid w:val="008665C6"/>
    <w:rsid w:val="00867001"/>
    <w:rsid w:val="008671ED"/>
    <w:rsid w:val="00871C8C"/>
    <w:rsid w:val="00872081"/>
    <w:rsid w:val="00872433"/>
    <w:rsid w:val="008731C6"/>
    <w:rsid w:val="008734AC"/>
    <w:rsid w:val="00873D7B"/>
    <w:rsid w:val="00873EF6"/>
    <w:rsid w:val="00873FF4"/>
    <w:rsid w:val="00874B71"/>
    <w:rsid w:val="00874F06"/>
    <w:rsid w:val="008753D2"/>
    <w:rsid w:val="00875C59"/>
    <w:rsid w:val="008770D7"/>
    <w:rsid w:val="0087743F"/>
    <w:rsid w:val="00880C19"/>
    <w:rsid w:val="00880C60"/>
    <w:rsid w:val="0088164D"/>
    <w:rsid w:val="00881965"/>
    <w:rsid w:val="00882697"/>
    <w:rsid w:val="0088292F"/>
    <w:rsid w:val="00883224"/>
    <w:rsid w:val="00884C45"/>
    <w:rsid w:val="0088509E"/>
    <w:rsid w:val="008852B7"/>
    <w:rsid w:val="00886B1C"/>
    <w:rsid w:val="00886D66"/>
    <w:rsid w:val="0089010A"/>
    <w:rsid w:val="008901A9"/>
    <w:rsid w:val="00890479"/>
    <w:rsid w:val="008906E0"/>
    <w:rsid w:val="00890A1A"/>
    <w:rsid w:val="00891DE3"/>
    <w:rsid w:val="00894148"/>
    <w:rsid w:val="00894C37"/>
    <w:rsid w:val="008952E2"/>
    <w:rsid w:val="00895D9A"/>
    <w:rsid w:val="0089609F"/>
    <w:rsid w:val="0089652A"/>
    <w:rsid w:val="008972C9"/>
    <w:rsid w:val="00897809"/>
    <w:rsid w:val="00897D38"/>
    <w:rsid w:val="008A1695"/>
    <w:rsid w:val="008A2536"/>
    <w:rsid w:val="008A37CD"/>
    <w:rsid w:val="008A53AF"/>
    <w:rsid w:val="008A562D"/>
    <w:rsid w:val="008A5BB2"/>
    <w:rsid w:val="008A6618"/>
    <w:rsid w:val="008A7134"/>
    <w:rsid w:val="008A734D"/>
    <w:rsid w:val="008A770D"/>
    <w:rsid w:val="008A78DA"/>
    <w:rsid w:val="008A7BAF"/>
    <w:rsid w:val="008A7EF5"/>
    <w:rsid w:val="008B087C"/>
    <w:rsid w:val="008B1B0A"/>
    <w:rsid w:val="008B2899"/>
    <w:rsid w:val="008B2F29"/>
    <w:rsid w:val="008B2F6E"/>
    <w:rsid w:val="008B3A44"/>
    <w:rsid w:val="008B3A7A"/>
    <w:rsid w:val="008B413C"/>
    <w:rsid w:val="008B4BE1"/>
    <w:rsid w:val="008B575A"/>
    <w:rsid w:val="008B6039"/>
    <w:rsid w:val="008B6CF9"/>
    <w:rsid w:val="008B70B3"/>
    <w:rsid w:val="008B72B4"/>
    <w:rsid w:val="008B7C3C"/>
    <w:rsid w:val="008B7F51"/>
    <w:rsid w:val="008C212D"/>
    <w:rsid w:val="008C3AB4"/>
    <w:rsid w:val="008C455F"/>
    <w:rsid w:val="008C4797"/>
    <w:rsid w:val="008C57E1"/>
    <w:rsid w:val="008C5919"/>
    <w:rsid w:val="008C63E5"/>
    <w:rsid w:val="008C6E10"/>
    <w:rsid w:val="008C6E3B"/>
    <w:rsid w:val="008C7266"/>
    <w:rsid w:val="008C7387"/>
    <w:rsid w:val="008C7804"/>
    <w:rsid w:val="008D15DD"/>
    <w:rsid w:val="008D184F"/>
    <w:rsid w:val="008D3C51"/>
    <w:rsid w:val="008D3D0F"/>
    <w:rsid w:val="008D3DDD"/>
    <w:rsid w:val="008D43CC"/>
    <w:rsid w:val="008D44DB"/>
    <w:rsid w:val="008D484C"/>
    <w:rsid w:val="008D4BAB"/>
    <w:rsid w:val="008D6C10"/>
    <w:rsid w:val="008D6F47"/>
    <w:rsid w:val="008D75F3"/>
    <w:rsid w:val="008D7FA6"/>
    <w:rsid w:val="008E026E"/>
    <w:rsid w:val="008E05D4"/>
    <w:rsid w:val="008E0655"/>
    <w:rsid w:val="008E0A70"/>
    <w:rsid w:val="008E1AE8"/>
    <w:rsid w:val="008E3303"/>
    <w:rsid w:val="008E3D5B"/>
    <w:rsid w:val="008E50EB"/>
    <w:rsid w:val="008E50F5"/>
    <w:rsid w:val="008E79B5"/>
    <w:rsid w:val="008E7FF3"/>
    <w:rsid w:val="008F0C55"/>
    <w:rsid w:val="008F12FC"/>
    <w:rsid w:val="008F1E69"/>
    <w:rsid w:val="008F2609"/>
    <w:rsid w:val="008F2B3A"/>
    <w:rsid w:val="008F37BA"/>
    <w:rsid w:val="008F3BC4"/>
    <w:rsid w:val="008F3C09"/>
    <w:rsid w:val="008F3F33"/>
    <w:rsid w:val="008F42AC"/>
    <w:rsid w:val="008F4D2F"/>
    <w:rsid w:val="008F4FC1"/>
    <w:rsid w:val="008F61E7"/>
    <w:rsid w:val="008F6524"/>
    <w:rsid w:val="00900689"/>
    <w:rsid w:val="009006BF"/>
    <w:rsid w:val="009008B5"/>
    <w:rsid w:val="009009A9"/>
    <w:rsid w:val="00900C4C"/>
    <w:rsid w:val="00900E57"/>
    <w:rsid w:val="009015AF"/>
    <w:rsid w:val="009016EB"/>
    <w:rsid w:val="00901AB6"/>
    <w:rsid w:val="009030E6"/>
    <w:rsid w:val="00903B7C"/>
    <w:rsid w:val="00904F12"/>
    <w:rsid w:val="00905321"/>
    <w:rsid w:val="009059B0"/>
    <w:rsid w:val="00906877"/>
    <w:rsid w:val="00906D33"/>
    <w:rsid w:val="00906F23"/>
    <w:rsid w:val="0091009A"/>
    <w:rsid w:val="00910892"/>
    <w:rsid w:val="00910ACF"/>
    <w:rsid w:val="00911469"/>
    <w:rsid w:val="009116B1"/>
    <w:rsid w:val="00912083"/>
    <w:rsid w:val="009135CF"/>
    <w:rsid w:val="00913F8C"/>
    <w:rsid w:val="00913FC5"/>
    <w:rsid w:val="00914A21"/>
    <w:rsid w:val="00915E3F"/>
    <w:rsid w:val="00916FF3"/>
    <w:rsid w:val="00917466"/>
    <w:rsid w:val="009178E4"/>
    <w:rsid w:val="00917B88"/>
    <w:rsid w:val="00917EF3"/>
    <w:rsid w:val="009220B3"/>
    <w:rsid w:val="00922276"/>
    <w:rsid w:val="0092249A"/>
    <w:rsid w:val="00922946"/>
    <w:rsid w:val="00923444"/>
    <w:rsid w:val="0092389F"/>
    <w:rsid w:val="00923AA0"/>
    <w:rsid w:val="00924976"/>
    <w:rsid w:val="00924AA8"/>
    <w:rsid w:val="00925959"/>
    <w:rsid w:val="00926354"/>
    <w:rsid w:val="0092693A"/>
    <w:rsid w:val="00926C12"/>
    <w:rsid w:val="00926E7D"/>
    <w:rsid w:val="0092704F"/>
    <w:rsid w:val="00927492"/>
    <w:rsid w:val="00927695"/>
    <w:rsid w:val="009302EA"/>
    <w:rsid w:val="00931150"/>
    <w:rsid w:val="009311E1"/>
    <w:rsid w:val="009312A3"/>
    <w:rsid w:val="009312A6"/>
    <w:rsid w:val="00932044"/>
    <w:rsid w:val="0093213B"/>
    <w:rsid w:val="00932A96"/>
    <w:rsid w:val="009332C6"/>
    <w:rsid w:val="009356E8"/>
    <w:rsid w:val="00935E63"/>
    <w:rsid w:val="00936363"/>
    <w:rsid w:val="00936CE6"/>
    <w:rsid w:val="009376C0"/>
    <w:rsid w:val="00937B52"/>
    <w:rsid w:val="0094025A"/>
    <w:rsid w:val="00940470"/>
    <w:rsid w:val="00941E55"/>
    <w:rsid w:val="009420F1"/>
    <w:rsid w:val="00942108"/>
    <w:rsid w:val="009429BB"/>
    <w:rsid w:val="00942CB9"/>
    <w:rsid w:val="00943641"/>
    <w:rsid w:val="009456B0"/>
    <w:rsid w:val="009462C4"/>
    <w:rsid w:val="009470A0"/>
    <w:rsid w:val="009472EE"/>
    <w:rsid w:val="00947306"/>
    <w:rsid w:val="009477C6"/>
    <w:rsid w:val="00947893"/>
    <w:rsid w:val="00950A77"/>
    <w:rsid w:val="00950E5A"/>
    <w:rsid w:val="00952E8B"/>
    <w:rsid w:val="00953B03"/>
    <w:rsid w:val="00953F99"/>
    <w:rsid w:val="0095425A"/>
    <w:rsid w:val="0095447A"/>
    <w:rsid w:val="00955368"/>
    <w:rsid w:val="00956068"/>
    <w:rsid w:val="009568B1"/>
    <w:rsid w:val="00957323"/>
    <w:rsid w:val="009575C3"/>
    <w:rsid w:val="009576A8"/>
    <w:rsid w:val="00961CE0"/>
    <w:rsid w:val="00962386"/>
    <w:rsid w:val="0096243F"/>
    <w:rsid w:val="00962550"/>
    <w:rsid w:val="00962DEF"/>
    <w:rsid w:val="009637E4"/>
    <w:rsid w:val="00963B87"/>
    <w:rsid w:val="009647E6"/>
    <w:rsid w:val="00964B9E"/>
    <w:rsid w:val="009656F7"/>
    <w:rsid w:val="009674D8"/>
    <w:rsid w:val="00971065"/>
    <w:rsid w:val="00972F2F"/>
    <w:rsid w:val="009743DA"/>
    <w:rsid w:val="0097444F"/>
    <w:rsid w:val="00974DF6"/>
    <w:rsid w:val="0097531A"/>
    <w:rsid w:val="00975FEF"/>
    <w:rsid w:val="0097654A"/>
    <w:rsid w:val="00976A6F"/>
    <w:rsid w:val="0097711D"/>
    <w:rsid w:val="009775EC"/>
    <w:rsid w:val="009779D0"/>
    <w:rsid w:val="009800BA"/>
    <w:rsid w:val="00980793"/>
    <w:rsid w:val="009819FF"/>
    <w:rsid w:val="00982235"/>
    <w:rsid w:val="009827C8"/>
    <w:rsid w:val="00982CE1"/>
    <w:rsid w:val="009830A8"/>
    <w:rsid w:val="0098311F"/>
    <w:rsid w:val="00983540"/>
    <w:rsid w:val="00983D35"/>
    <w:rsid w:val="009843D4"/>
    <w:rsid w:val="00984C81"/>
    <w:rsid w:val="009853E3"/>
    <w:rsid w:val="00985F4A"/>
    <w:rsid w:val="00985FE2"/>
    <w:rsid w:val="009866C1"/>
    <w:rsid w:val="00987709"/>
    <w:rsid w:val="00990251"/>
    <w:rsid w:val="009906CA"/>
    <w:rsid w:val="0099267C"/>
    <w:rsid w:val="00992998"/>
    <w:rsid w:val="0099333B"/>
    <w:rsid w:val="0099367B"/>
    <w:rsid w:val="00993C61"/>
    <w:rsid w:val="00993DD4"/>
    <w:rsid w:val="009945D7"/>
    <w:rsid w:val="009953BE"/>
    <w:rsid w:val="00995A41"/>
    <w:rsid w:val="00995D2E"/>
    <w:rsid w:val="009976CB"/>
    <w:rsid w:val="009A3B63"/>
    <w:rsid w:val="009A4528"/>
    <w:rsid w:val="009A4818"/>
    <w:rsid w:val="009A5271"/>
    <w:rsid w:val="009A5A6C"/>
    <w:rsid w:val="009A6429"/>
    <w:rsid w:val="009A667E"/>
    <w:rsid w:val="009A6B23"/>
    <w:rsid w:val="009A6B6D"/>
    <w:rsid w:val="009A6D8D"/>
    <w:rsid w:val="009A74D8"/>
    <w:rsid w:val="009A7556"/>
    <w:rsid w:val="009A7641"/>
    <w:rsid w:val="009A76A0"/>
    <w:rsid w:val="009A7A52"/>
    <w:rsid w:val="009A7AF3"/>
    <w:rsid w:val="009B0407"/>
    <w:rsid w:val="009B0C13"/>
    <w:rsid w:val="009B2626"/>
    <w:rsid w:val="009B2803"/>
    <w:rsid w:val="009B3149"/>
    <w:rsid w:val="009B3853"/>
    <w:rsid w:val="009B41FC"/>
    <w:rsid w:val="009B445E"/>
    <w:rsid w:val="009B4DA0"/>
    <w:rsid w:val="009B4ED5"/>
    <w:rsid w:val="009B6108"/>
    <w:rsid w:val="009B62F6"/>
    <w:rsid w:val="009B67C4"/>
    <w:rsid w:val="009B6E7A"/>
    <w:rsid w:val="009B772B"/>
    <w:rsid w:val="009B78AD"/>
    <w:rsid w:val="009C0696"/>
    <w:rsid w:val="009C115E"/>
    <w:rsid w:val="009C31AF"/>
    <w:rsid w:val="009C4015"/>
    <w:rsid w:val="009C44C4"/>
    <w:rsid w:val="009C4773"/>
    <w:rsid w:val="009C48C6"/>
    <w:rsid w:val="009C6119"/>
    <w:rsid w:val="009C61EA"/>
    <w:rsid w:val="009C6298"/>
    <w:rsid w:val="009C63FE"/>
    <w:rsid w:val="009C6CDE"/>
    <w:rsid w:val="009C7E83"/>
    <w:rsid w:val="009C7EBE"/>
    <w:rsid w:val="009C7EDA"/>
    <w:rsid w:val="009C7F14"/>
    <w:rsid w:val="009D0A76"/>
    <w:rsid w:val="009D0E53"/>
    <w:rsid w:val="009D0EEA"/>
    <w:rsid w:val="009D11E2"/>
    <w:rsid w:val="009D1615"/>
    <w:rsid w:val="009D29D1"/>
    <w:rsid w:val="009D2D4F"/>
    <w:rsid w:val="009D33D3"/>
    <w:rsid w:val="009D3FF7"/>
    <w:rsid w:val="009D4620"/>
    <w:rsid w:val="009D4966"/>
    <w:rsid w:val="009D4CB1"/>
    <w:rsid w:val="009D6008"/>
    <w:rsid w:val="009D602D"/>
    <w:rsid w:val="009D6272"/>
    <w:rsid w:val="009D6570"/>
    <w:rsid w:val="009E10C4"/>
    <w:rsid w:val="009E1520"/>
    <w:rsid w:val="009E2277"/>
    <w:rsid w:val="009E29DC"/>
    <w:rsid w:val="009E2AA7"/>
    <w:rsid w:val="009E31BC"/>
    <w:rsid w:val="009E37BA"/>
    <w:rsid w:val="009E488B"/>
    <w:rsid w:val="009E4E64"/>
    <w:rsid w:val="009E5C6B"/>
    <w:rsid w:val="009E62F7"/>
    <w:rsid w:val="009E6EF1"/>
    <w:rsid w:val="009E72D3"/>
    <w:rsid w:val="009F0EF7"/>
    <w:rsid w:val="009F2F82"/>
    <w:rsid w:val="009F43A7"/>
    <w:rsid w:val="009F496D"/>
    <w:rsid w:val="009F49B3"/>
    <w:rsid w:val="009F49CE"/>
    <w:rsid w:val="009F61C0"/>
    <w:rsid w:val="009F76BD"/>
    <w:rsid w:val="00A0008D"/>
    <w:rsid w:val="00A01AF4"/>
    <w:rsid w:val="00A0286D"/>
    <w:rsid w:val="00A0338D"/>
    <w:rsid w:val="00A05082"/>
    <w:rsid w:val="00A10172"/>
    <w:rsid w:val="00A1035E"/>
    <w:rsid w:val="00A10846"/>
    <w:rsid w:val="00A10BFC"/>
    <w:rsid w:val="00A11371"/>
    <w:rsid w:val="00A11381"/>
    <w:rsid w:val="00A12E77"/>
    <w:rsid w:val="00A14C38"/>
    <w:rsid w:val="00A15B72"/>
    <w:rsid w:val="00A160F3"/>
    <w:rsid w:val="00A20661"/>
    <w:rsid w:val="00A20D48"/>
    <w:rsid w:val="00A21054"/>
    <w:rsid w:val="00A215C0"/>
    <w:rsid w:val="00A220CA"/>
    <w:rsid w:val="00A2235D"/>
    <w:rsid w:val="00A22C42"/>
    <w:rsid w:val="00A2352F"/>
    <w:rsid w:val="00A2366B"/>
    <w:rsid w:val="00A245FC"/>
    <w:rsid w:val="00A247E4"/>
    <w:rsid w:val="00A24C21"/>
    <w:rsid w:val="00A24F7B"/>
    <w:rsid w:val="00A27520"/>
    <w:rsid w:val="00A2793C"/>
    <w:rsid w:val="00A279EE"/>
    <w:rsid w:val="00A30110"/>
    <w:rsid w:val="00A311A9"/>
    <w:rsid w:val="00A311CE"/>
    <w:rsid w:val="00A3179B"/>
    <w:rsid w:val="00A330FC"/>
    <w:rsid w:val="00A3346C"/>
    <w:rsid w:val="00A33673"/>
    <w:rsid w:val="00A3498D"/>
    <w:rsid w:val="00A34C6E"/>
    <w:rsid w:val="00A35596"/>
    <w:rsid w:val="00A3585D"/>
    <w:rsid w:val="00A358DE"/>
    <w:rsid w:val="00A35BF5"/>
    <w:rsid w:val="00A35C88"/>
    <w:rsid w:val="00A363ED"/>
    <w:rsid w:val="00A402EB"/>
    <w:rsid w:val="00A41A81"/>
    <w:rsid w:val="00A41DE9"/>
    <w:rsid w:val="00A432CD"/>
    <w:rsid w:val="00A435A4"/>
    <w:rsid w:val="00A43684"/>
    <w:rsid w:val="00A436DA"/>
    <w:rsid w:val="00A43C59"/>
    <w:rsid w:val="00A4485A"/>
    <w:rsid w:val="00A4495C"/>
    <w:rsid w:val="00A44A24"/>
    <w:rsid w:val="00A450D8"/>
    <w:rsid w:val="00A451D2"/>
    <w:rsid w:val="00A4561A"/>
    <w:rsid w:val="00A46125"/>
    <w:rsid w:val="00A462DC"/>
    <w:rsid w:val="00A46819"/>
    <w:rsid w:val="00A46BE0"/>
    <w:rsid w:val="00A4719F"/>
    <w:rsid w:val="00A4727E"/>
    <w:rsid w:val="00A47AAE"/>
    <w:rsid w:val="00A50403"/>
    <w:rsid w:val="00A506B0"/>
    <w:rsid w:val="00A5127B"/>
    <w:rsid w:val="00A512DE"/>
    <w:rsid w:val="00A52CBB"/>
    <w:rsid w:val="00A5332A"/>
    <w:rsid w:val="00A53366"/>
    <w:rsid w:val="00A54080"/>
    <w:rsid w:val="00A54243"/>
    <w:rsid w:val="00A54ED8"/>
    <w:rsid w:val="00A572DD"/>
    <w:rsid w:val="00A57A33"/>
    <w:rsid w:val="00A6288C"/>
    <w:rsid w:val="00A6313B"/>
    <w:rsid w:val="00A63512"/>
    <w:rsid w:val="00A639B7"/>
    <w:rsid w:val="00A63A20"/>
    <w:rsid w:val="00A63CEB"/>
    <w:rsid w:val="00A63FFD"/>
    <w:rsid w:val="00A642C0"/>
    <w:rsid w:val="00A644BA"/>
    <w:rsid w:val="00A662BD"/>
    <w:rsid w:val="00A6745B"/>
    <w:rsid w:val="00A709F1"/>
    <w:rsid w:val="00A70C98"/>
    <w:rsid w:val="00A7221B"/>
    <w:rsid w:val="00A7261F"/>
    <w:rsid w:val="00A732B0"/>
    <w:rsid w:val="00A73FA1"/>
    <w:rsid w:val="00A75138"/>
    <w:rsid w:val="00A75240"/>
    <w:rsid w:val="00A7536A"/>
    <w:rsid w:val="00A755A9"/>
    <w:rsid w:val="00A75992"/>
    <w:rsid w:val="00A75CDC"/>
    <w:rsid w:val="00A75CF6"/>
    <w:rsid w:val="00A75E0C"/>
    <w:rsid w:val="00A7637A"/>
    <w:rsid w:val="00A770E8"/>
    <w:rsid w:val="00A77416"/>
    <w:rsid w:val="00A77CFE"/>
    <w:rsid w:val="00A8131E"/>
    <w:rsid w:val="00A8251F"/>
    <w:rsid w:val="00A828BD"/>
    <w:rsid w:val="00A83482"/>
    <w:rsid w:val="00A83973"/>
    <w:rsid w:val="00A84150"/>
    <w:rsid w:val="00A848D0"/>
    <w:rsid w:val="00A84AAF"/>
    <w:rsid w:val="00A85637"/>
    <w:rsid w:val="00A8666D"/>
    <w:rsid w:val="00A87DD5"/>
    <w:rsid w:val="00A91275"/>
    <w:rsid w:val="00A916B8"/>
    <w:rsid w:val="00A9215B"/>
    <w:rsid w:val="00A92F97"/>
    <w:rsid w:val="00A9402F"/>
    <w:rsid w:val="00A94259"/>
    <w:rsid w:val="00A94450"/>
    <w:rsid w:val="00A954F5"/>
    <w:rsid w:val="00A95967"/>
    <w:rsid w:val="00A95983"/>
    <w:rsid w:val="00A95CBF"/>
    <w:rsid w:val="00A9681E"/>
    <w:rsid w:val="00A9686E"/>
    <w:rsid w:val="00A9703C"/>
    <w:rsid w:val="00A97978"/>
    <w:rsid w:val="00AA0850"/>
    <w:rsid w:val="00AA0CAC"/>
    <w:rsid w:val="00AA0D13"/>
    <w:rsid w:val="00AA12AF"/>
    <w:rsid w:val="00AA3131"/>
    <w:rsid w:val="00AA33D7"/>
    <w:rsid w:val="00AA45E3"/>
    <w:rsid w:val="00AA4C61"/>
    <w:rsid w:val="00AA4E14"/>
    <w:rsid w:val="00AA5CA6"/>
    <w:rsid w:val="00AA62D0"/>
    <w:rsid w:val="00AA706F"/>
    <w:rsid w:val="00AA79B3"/>
    <w:rsid w:val="00AB04CF"/>
    <w:rsid w:val="00AB2848"/>
    <w:rsid w:val="00AB2DAF"/>
    <w:rsid w:val="00AB396C"/>
    <w:rsid w:val="00AB4536"/>
    <w:rsid w:val="00AB4D27"/>
    <w:rsid w:val="00AB58D5"/>
    <w:rsid w:val="00AC2F74"/>
    <w:rsid w:val="00AC4347"/>
    <w:rsid w:val="00AC4564"/>
    <w:rsid w:val="00AC4CB1"/>
    <w:rsid w:val="00AC5479"/>
    <w:rsid w:val="00AC5719"/>
    <w:rsid w:val="00AC5C69"/>
    <w:rsid w:val="00AC5F8F"/>
    <w:rsid w:val="00AC69BF"/>
    <w:rsid w:val="00AC6C4E"/>
    <w:rsid w:val="00AC70C8"/>
    <w:rsid w:val="00AC7158"/>
    <w:rsid w:val="00AC75E1"/>
    <w:rsid w:val="00AD02FE"/>
    <w:rsid w:val="00AD06AE"/>
    <w:rsid w:val="00AD0706"/>
    <w:rsid w:val="00AD0F6D"/>
    <w:rsid w:val="00AD101C"/>
    <w:rsid w:val="00AD10AB"/>
    <w:rsid w:val="00AD1ED9"/>
    <w:rsid w:val="00AD2FBD"/>
    <w:rsid w:val="00AD309C"/>
    <w:rsid w:val="00AD339C"/>
    <w:rsid w:val="00AD3ED2"/>
    <w:rsid w:val="00AD3F8A"/>
    <w:rsid w:val="00AD5C28"/>
    <w:rsid w:val="00AD6256"/>
    <w:rsid w:val="00AD6414"/>
    <w:rsid w:val="00AD6848"/>
    <w:rsid w:val="00AD7144"/>
    <w:rsid w:val="00AD7190"/>
    <w:rsid w:val="00AE02A2"/>
    <w:rsid w:val="00AE1B00"/>
    <w:rsid w:val="00AE3D46"/>
    <w:rsid w:val="00AE4BA9"/>
    <w:rsid w:val="00AE4EE6"/>
    <w:rsid w:val="00AE5067"/>
    <w:rsid w:val="00AE58FC"/>
    <w:rsid w:val="00AE5975"/>
    <w:rsid w:val="00AE632F"/>
    <w:rsid w:val="00AE6D67"/>
    <w:rsid w:val="00AE7E1A"/>
    <w:rsid w:val="00AF0113"/>
    <w:rsid w:val="00AF1291"/>
    <w:rsid w:val="00AF1584"/>
    <w:rsid w:val="00AF17EA"/>
    <w:rsid w:val="00AF2672"/>
    <w:rsid w:val="00AF2689"/>
    <w:rsid w:val="00AF3002"/>
    <w:rsid w:val="00AF3892"/>
    <w:rsid w:val="00AF3DD9"/>
    <w:rsid w:val="00AF4405"/>
    <w:rsid w:val="00AF4F69"/>
    <w:rsid w:val="00AF5989"/>
    <w:rsid w:val="00AF6070"/>
    <w:rsid w:val="00AF6627"/>
    <w:rsid w:val="00AF6ACB"/>
    <w:rsid w:val="00AF6D1D"/>
    <w:rsid w:val="00AF6D4B"/>
    <w:rsid w:val="00AF7B94"/>
    <w:rsid w:val="00B0161B"/>
    <w:rsid w:val="00B01ACF"/>
    <w:rsid w:val="00B01F51"/>
    <w:rsid w:val="00B02EC5"/>
    <w:rsid w:val="00B038B2"/>
    <w:rsid w:val="00B0405B"/>
    <w:rsid w:val="00B05415"/>
    <w:rsid w:val="00B06484"/>
    <w:rsid w:val="00B0697A"/>
    <w:rsid w:val="00B070F1"/>
    <w:rsid w:val="00B072D5"/>
    <w:rsid w:val="00B07C11"/>
    <w:rsid w:val="00B07C42"/>
    <w:rsid w:val="00B07D86"/>
    <w:rsid w:val="00B1031D"/>
    <w:rsid w:val="00B105C6"/>
    <w:rsid w:val="00B10AB4"/>
    <w:rsid w:val="00B11B61"/>
    <w:rsid w:val="00B142B2"/>
    <w:rsid w:val="00B1493B"/>
    <w:rsid w:val="00B15017"/>
    <w:rsid w:val="00B152A2"/>
    <w:rsid w:val="00B156A2"/>
    <w:rsid w:val="00B156F7"/>
    <w:rsid w:val="00B1683A"/>
    <w:rsid w:val="00B20186"/>
    <w:rsid w:val="00B20C3E"/>
    <w:rsid w:val="00B22C44"/>
    <w:rsid w:val="00B23651"/>
    <w:rsid w:val="00B23B36"/>
    <w:rsid w:val="00B2483D"/>
    <w:rsid w:val="00B25EA7"/>
    <w:rsid w:val="00B2671F"/>
    <w:rsid w:val="00B27E4A"/>
    <w:rsid w:val="00B30E7D"/>
    <w:rsid w:val="00B3176E"/>
    <w:rsid w:val="00B319A0"/>
    <w:rsid w:val="00B323B9"/>
    <w:rsid w:val="00B3275E"/>
    <w:rsid w:val="00B35D86"/>
    <w:rsid w:val="00B379C8"/>
    <w:rsid w:val="00B416CB"/>
    <w:rsid w:val="00B4186A"/>
    <w:rsid w:val="00B446A2"/>
    <w:rsid w:val="00B446A4"/>
    <w:rsid w:val="00B45DE9"/>
    <w:rsid w:val="00B45EDE"/>
    <w:rsid w:val="00B460BD"/>
    <w:rsid w:val="00B46216"/>
    <w:rsid w:val="00B464B5"/>
    <w:rsid w:val="00B46B41"/>
    <w:rsid w:val="00B46C6E"/>
    <w:rsid w:val="00B478E7"/>
    <w:rsid w:val="00B500A0"/>
    <w:rsid w:val="00B50D0A"/>
    <w:rsid w:val="00B5114C"/>
    <w:rsid w:val="00B51217"/>
    <w:rsid w:val="00B51281"/>
    <w:rsid w:val="00B522BD"/>
    <w:rsid w:val="00B5266C"/>
    <w:rsid w:val="00B52B08"/>
    <w:rsid w:val="00B52B1B"/>
    <w:rsid w:val="00B52BDF"/>
    <w:rsid w:val="00B536AC"/>
    <w:rsid w:val="00B539D9"/>
    <w:rsid w:val="00B544BE"/>
    <w:rsid w:val="00B54EBF"/>
    <w:rsid w:val="00B55C70"/>
    <w:rsid w:val="00B5646C"/>
    <w:rsid w:val="00B56BDF"/>
    <w:rsid w:val="00B5746D"/>
    <w:rsid w:val="00B57BAA"/>
    <w:rsid w:val="00B60F68"/>
    <w:rsid w:val="00B61A74"/>
    <w:rsid w:val="00B61F6A"/>
    <w:rsid w:val="00B6251A"/>
    <w:rsid w:val="00B62EBB"/>
    <w:rsid w:val="00B633A9"/>
    <w:rsid w:val="00B63787"/>
    <w:rsid w:val="00B63BA0"/>
    <w:rsid w:val="00B63CCA"/>
    <w:rsid w:val="00B6402B"/>
    <w:rsid w:val="00B640B2"/>
    <w:rsid w:val="00B6492D"/>
    <w:rsid w:val="00B66547"/>
    <w:rsid w:val="00B67133"/>
    <w:rsid w:val="00B71504"/>
    <w:rsid w:val="00B717DB"/>
    <w:rsid w:val="00B71B18"/>
    <w:rsid w:val="00B71CD0"/>
    <w:rsid w:val="00B71D9C"/>
    <w:rsid w:val="00B723E4"/>
    <w:rsid w:val="00B72E3B"/>
    <w:rsid w:val="00B73BA9"/>
    <w:rsid w:val="00B742FB"/>
    <w:rsid w:val="00B74E75"/>
    <w:rsid w:val="00B74F32"/>
    <w:rsid w:val="00B75225"/>
    <w:rsid w:val="00B76442"/>
    <w:rsid w:val="00B77061"/>
    <w:rsid w:val="00B7769E"/>
    <w:rsid w:val="00B77A48"/>
    <w:rsid w:val="00B80085"/>
    <w:rsid w:val="00B800E2"/>
    <w:rsid w:val="00B811F0"/>
    <w:rsid w:val="00B823E9"/>
    <w:rsid w:val="00B82AB0"/>
    <w:rsid w:val="00B83402"/>
    <w:rsid w:val="00B83A23"/>
    <w:rsid w:val="00B83AB2"/>
    <w:rsid w:val="00B83D29"/>
    <w:rsid w:val="00B84C52"/>
    <w:rsid w:val="00B84CD8"/>
    <w:rsid w:val="00B84D24"/>
    <w:rsid w:val="00B85C39"/>
    <w:rsid w:val="00B86D7C"/>
    <w:rsid w:val="00B87A29"/>
    <w:rsid w:val="00B9018E"/>
    <w:rsid w:val="00B90674"/>
    <w:rsid w:val="00B90AD9"/>
    <w:rsid w:val="00B91A91"/>
    <w:rsid w:val="00B927D4"/>
    <w:rsid w:val="00B9284F"/>
    <w:rsid w:val="00B92FA6"/>
    <w:rsid w:val="00B93077"/>
    <w:rsid w:val="00B9356A"/>
    <w:rsid w:val="00B9405C"/>
    <w:rsid w:val="00B942A1"/>
    <w:rsid w:val="00B9449B"/>
    <w:rsid w:val="00B94D37"/>
    <w:rsid w:val="00B95A5B"/>
    <w:rsid w:val="00B95BF8"/>
    <w:rsid w:val="00B9602C"/>
    <w:rsid w:val="00B96303"/>
    <w:rsid w:val="00B97642"/>
    <w:rsid w:val="00BA0AE9"/>
    <w:rsid w:val="00BA2299"/>
    <w:rsid w:val="00BA24ED"/>
    <w:rsid w:val="00BA25A4"/>
    <w:rsid w:val="00BA2898"/>
    <w:rsid w:val="00BA2E63"/>
    <w:rsid w:val="00BA2F31"/>
    <w:rsid w:val="00BA321F"/>
    <w:rsid w:val="00BA4A24"/>
    <w:rsid w:val="00BA5DC5"/>
    <w:rsid w:val="00BA5E75"/>
    <w:rsid w:val="00BB1A89"/>
    <w:rsid w:val="00BB33F8"/>
    <w:rsid w:val="00BB34CE"/>
    <w:rsid w:val="00BB391C"/>
    <w:rsid w:val="00BB3D20"/>
    <w:rsid w:val="00BB57E2"/>
    <w:rsid w:val="00BB5A9C"/>
    <w:rsid w:val="00BB61B6"/>
    <w:rsid w:val="00BB6C00"/>
    <w:rsid w:val="00BB6C42"/>
    <w:rsid w:val="00BB74FC"/>
    <w:rsid w:val="00BB782D"/>
    <w:rsid w:val="00BB7896"/>
    <w:rsid w:val="00BB78BF"/>
    <w:rsid w:val="00BC037E"/>
    <w:rsid w:val="00BC04FE"/>
    <w:rsid w:val="00BC0596"/>
    <w:rsid w:val="00BC11DB"/>
    <w:rsid w:val="00BC14D5"/>
    <w:rsid w:val="00BC1CF8"/>
    <w:rsid w:val="00BC24FC"/>
    <w:rsid w:val="00BC2FC6"/>
    <w:rsid w:val="00BC394D"/>
    <w:rsid w:val="00BC551A"/>
    <w:rsid w:val="00BC5F98"/>
    <w:rsid w:val="00BC6306"/>
    <w:rsid w:val="00BC6FB3"/>
    <w:rsid w:val="00BD149B"/>
    <w:rsid w:val="00BD394B"/>
    <w:rsid w:val="00BD3974"/>
    <w:rsid w:val="00BD413C"/>
    <w:rsid w:val="00BD41DF"/>
    <w:rsid w:val="00BD4D51"/>
    <w:rsid w:val="00BD57F1"/>
    <w:rsid w:val="00BD594C"/>
    <w:rsid w:val="00BD6001"/>
    <w:rsid w:val="00BD60CE"/>
    <w:rsid w:val="00BD6317"/>
    <w:rsid w:val="00BD702E"/>
    <w:rsid w:val="00BD7132"/>
    <w:rsid w:val="00BD75C6"/>
    <w:rsid w:val="00BD7A34"/>
    <w:rsid w:val="00BD7B00"/>
    <w:rsid w:val="00BE025B"/>
    <w:rsid w:val="00BE07DF"/>
    <w:rsid w:val="00BE09AB"/>
    <w:rsid w:val="00BE2F2A"/>
    <w:rsid w:val="00BE350D"/>
    <w:rsid w:val="00BE44C2"/>
    <w:rsid w:val="00BE4B6C"/>
    <w:rsid w:val="00BE5B91"/>
    <w:rsid w:val="00BE6621"/>
    <w:rsid w:val="00BE6B46"/>
    <w:rsid w:val="00BE6BB7"/>
    <w:rsid w:val="00BE6CE8"/>
    <w:rsid w:val="00BE6F99"/>
    <w:rsid w:val="00BE7562"/>
    <w:rsid w:val="00BF0E2A"/>
    <w:rsid w:val="00BF1A92"/>
    <w:rsid w:val="00BF4A49"/>
    <w:rsid w:val="00BF543B"/>
    <w:rsid w:val="00BF7475"/>
    <w:rsid w:val="00C01685"/>
    <w:rsid w:val="00C0207A"/>
    <w:rsid w:val="00C0263C"/>
    <w:rsid w:val="00C02AD6"/>
    <w:rsid w:val="00C02B8A"/>
    <w:rsid w:val="00C03BFA"/>
    <w:rsid w:val="00C03F56"/>
    <w:rsid w:val="00C04D3E"/>
    <w:rsid w:val="00C050C5"/>
    <w:rsid w:val="00C058D9"/>
    <w:rsid w:val="00C06A94"/>
    <w:rsid w:val="00C07B08"/>
    <w:rsid w:val="00C10350"/>
    <w:rsid w:val="00C12A71"/>
    <w:rsid w:val="00C12B48"/>
    <w:rsid w:val="00C12B7A"/>
    <w:rsid w:val="00C14622"/>
    <w:rsid w:val="00C1473A"/>
    <w:rsid w:val="00C14B30"/>
    <w:rsid w:val="00C14DEF"/>
    <w:rsid w:val="00C15530"/>
    <w:rsid w:val="00C15719"/>
    <w:rsid w:val="00C15C65"/>
    <w:rsid w:val="00C163A2"/>
    <w:rsid w:val="00C16445"/>
    <w:rsid w:val="00C16630"/>
    <w:rsid w:val="00C16C33"/>
    <w:rsid w:val="00C16C97"/>
    <w:rsid w:val="00C17F7D"/>
    <w:rsid w:val="00C20E69"/>
    <w:rsid w:val="00C21247"/>
    <w:rsid w:val="00C2193A"/>
    <w:rsid w:val="00C21F92"/>
    <w:rsid w:val="00C22334"/>
    <w:rsid w:val="00C22E63"/>
    <w:rsid w:val="00C2310B"/>
    <w:rsid w:val="00C232EE"/>
    <w:rsid w:val="00C24401"/>
    <w:rsid w:val="00C24FFC"/>
    <w:rsid w:val="00C254B4"/>
    <w:rsid w:val="00C25E61"/>
    <w:rsid w:val="00C25F4D"/>
    <w:rsid w:val="00C25F5B"/>
    <w:rsid w:val="00C2663A"/>
    <w:rsid w:val="00C26C7B"/>
    <w:rsid w:val="00C31686"/>
    <w:rsid w:val="00C31743"/>
    <w:rsid w:val="00C31891"/>
    <w:rsid w:val="00C32122"/>
    <w:rsid w:val="00C334A6"/>
    <w:rsid w:val="00C33903"/>
    <w:rsid w:val="00C34394"/>
    <w:rsid w:val="00C34610"/>
    <w:rsid w:val="00C34FA0"/>
    <w:rsid w:val="00C35EC0"/>
    <w:rsid w:val="00C3642F"/>
    <w:rsid w:val="00C40797"/>
    <w:rsid w:val="00C412FE"/>
    <w:rsid w:val="00C417DD"/>
    <w:rsid w:val="00C418D3"/>
    <w:rsid w:val="00C41A64"/>
    <w:rsid w:val="00C41FD6"/>
    <w:rsid w:val="00C427A4"/>
    <w:rsid w:val="00C42A4F"/>
    <w:rsid w:val="00C43B5A"/>
    <w:rsid w:val="00C440B6"/>
    <w:rsid w:val="00C44AF0"/>
    <w:rsid w:val="00C44C2E"/>
    <w:rsid w:val="00C45215"/>
    <w:rsid w:val="00C45288"/>
    <w:rsid w:val="00C45F48"/>
    <w:rsid w:val="00C47E45"/>
    <w:rsid w:val="00C50629"/>
    <w:rsid w:val="00C50A1C"/>
    <w:rsid w:val="00C51109"/>
    <w:rsid w:val="00C51CEA"/>
    <w:rsid w:val="00C5250A"/>
    <w:rsid w:val="00C53C0C"/>
    <w:rsid w:val="00C541A0"/>
    <w:rsid w:val="00C55A7E"/>
    <w:rsid w:val="00C5644A"/>
    <w:rsid w:val="00C568B9"/>
    <w:rsid w:val="00C5717C"/>
    <w:rsid w:val="00C576DC"/>
    <w:rsid w:val="00C61111"/>
    <w:rsid w:val="00C61F0B"/>
    <w:rsid w:val="00C621AF"/>
    <w:rsid w:val="00C63DB7"/>
    <w:rsid w:val="00C6571C"/>
    <w:rsid w:val="00C65AF6"/>
    <w:rsid w:val="00C6664F"/>
    <w:rsid w:val="00C6685F"/>
    <w:rsid w:val="00C66AF9"/>
    <w:rsid w:val="00C675B4"/>
    <w:rsid w:val="00C678FC"/>
    <w:rsid w:val="00C67C24"/>
    <w:rsid w:val="00C67E6A"/>
    <w:rsid w:val="00C7071C"/>
    <w:rsid w:val="00C70A4F"/>
    <w:rsid w:val="00C717D3"/>
    <w:rsid w:val="00C71B73"/>
    <w:rsid w:val="00C74243"/>
    <w:rsid w:val="00C74913"/>
    <w:rsid w:val="00C74C08"/>
    <w:rsid w:val="00C77259"/>
    <w:rsid w:val="00C776A7"/>
    <w:rsid w:val="00C80DA2"/>
    <w:rsid w:val="00C80ECA"/>
    <w:rsid w:val="00C812A2"/>
    <w:rsid w:val="00C8294F"/>
    <w:rsid w:val="00C82AD9"/>
    <w:rsid w:val="00C84973"/>
    <w:rsid w:val="00C85689"/>
    <w:rsid w:val="00C8601C"/>
    <w:rsid w:val="00C908A2"/>
    <w:rsid w:val="00C9104E"/>
    <w:rsid w:val="00C911ED"/>
    <w:rsid w:val="00C92B81"/>
    <w:rsid w:val="00C92E99"/>
    <w:rsid w:val="00C93837"/>
    <w:rsid w:val="00C93E63"/>
    <w:rsid w:val="00C94C02"/>
    <w:rsid w:val="00C96385"/>
    <w:rsid w:val="00C97033"/>
    <w:rsid w:val="00C972F4"/>
    <w:rsid w:val="00C97920"/>
    <w:rsid w:val="00CA025D"/>
    <w:rsid w:val="00CA112F"/>
    <w:rsid w:val="00CA1EA1"/>
    <w:rsid w:val="00CA31DB"/>
    <w:rsid w:val="00CA39C7"/>
    <w:rsid w:val="00CA40D4"/>
    <w:rsid w:val="00CA4736"/>
    <w:rsid w:val="00CA4A4D"/>
    <w:rsid w:val="00CA4F73"/>
    <w:rsid w:val="00CA5374"/>
    <w:rsid w:val="00CA5623"/>
    <w:rsid w:val="00CA583D"/>
    <w:rsid w:val="00CA6129"/>
    <w:rsid w:val="00CA6C16"/>
    <w:rsid w:val="00CA7270"/>
    <w:rsid w:val="00CA78A8"/>
    <w:rsid w:val="00CB1632"/>
    <w:rsid w:val="00CB1E31"/>
    <w:rsid w:val="00CB2324"/>
    <w:rsid w:val="00CB3E25"/>
    <w:rsid w:val="00CB422F"/>
    <w:rsid w:val="00CB595F"/>
    <w:rsid w:val="00CB685E"/>
    <w:rsid w:val="00CB6B9D"/>
    <w:rsid w:val="00CB735A"/>
    <w:rsid w:val="00CC1E94"/>
    <w:rsid w:val="00CC2229"/>
    <w:rsid w:val="00CC2F3D"/>
    <w:rsid w:val="00CC3091"/>
    <w:rsid w:val="00CC31DE"/>
    <w:rsid w:val="00CC33A9"/>
    <w:rsid w:val="00CC48F7"/>
    <w:rsid w:val="00CC69BD"/>
    <w:rsid w:val="00CD0909"/>
    <w:rsid w:val="00CD0F48"/>
    <w:rsid w:val="00CD15CB"/>
    <w:rsid w:val="00CD2046"/>
    <w:rsid w:val="00CD2188"/>
    <w:rsid w:val="00CD2C7F"/>
    <w:rsid w:val="00CD2D77"/>
    <w:rsid w:val="00CD3517"/>
    <w:rsid w:val="00CD459E"/>
    <w:rsid w:val="00CD4B2F"/>
    <w:rsid w:val="00CD54BB"/>
    <w:rsid w:val="00CD5F5E"/>
    <w:rsid w:val="00CD77BB"/>
    <w:rsid w:val="00CD7DDD"/>
    <w:rsid w:val="00CE0F17"/>
    <w:rsid w:val="00CE15C1"/>
    <w:rsid w:val="00CE1C06"/>
    <w:rsid w:val="00CE212A"/>
    <w:rsid w:val="00CE22EA"/>
    <w:rsid w:val="00CE23B2"/>
    <w:rsid w:val="00CE3927"/>
    <w:rsid w:val="00CE4AC2"/>
    <w:rsid w:val="00CE4FCE"/>
    <w:rsid w:val="00CE5608"/>
    <w:rsid w:val="00CE5C65"/>
    <w:rsid w:val="00CE5E67"/>
    <w:rsid w:val="00CE6FC9"/>
    <w:rsid w:val="00CE7295"/>
    <w:rsid w:val="00CE7A4E"/>
    <w:rsid w:val="00CF0661"/>
    <w:rsid w:val="00CF0FB9"/>
    <w:rsid w:val="00CF1093"/>
    <w:rsid w:val="00CF20EC"/>
    <w:rsid w:val="00CF306F"/>
    <w:rsid w:val="00CF324A"/>
    <w:rsid w:val="00CF3971"/>
    <w:rsid w:val="00CF3CE0"/>
    <w:rsid w:val="00CF4353"/>
    <w:rsid w:val="00CF50E7"/>
    <w:rsid w:val="00CF52CC"/>
    <w:rsid w:val="00CF6837"/>
    <w:rsid w:val="00CF6F39"/>
    <w:rsid w:val="00D00658"/>
    <w:rsid w:val="00D018EC"/>
    <w:rsid w:val="00D026DC"/>
    <w:rsid w:val="00D031D9"/>
    <w:rsid w:val="00D034B3"/>
    <w:rsid w:val="00D03DF0"/>
    <w:rsid w:val="00D0446E"/>
    <w:rsid w:val="00D04E1D"/>
    <w:rsid w:val="00D06135"/>
    <w:rsid w:val="00D06EE3"/>
    <w:rsid w:val="00D0715A"/>
    <w:rsid w:val="00D07173"/>
    <w:rsid w:val="00D104B5"/>
    <w:rsid w:val="00D117FE"/>
    <w:rsid w:val="00D12059"/>
    <w:rsid w:val="00D1235D"/>
    <w:rsid w:val="00D133DA"/>
    <w:rsid w:val="00D13D05"/>
    <w:rsid w:val="00D15C10"/>
    <w:rsid w:val="00D16F83"/>
    <w:rsid w:val="00D17316"/>
    <w:rsid w:val="00D173A1"/>
    <w:rsid w:val="00D20136"/>
    <w:rsid w:val="00D212D8"/>
    <w:rsid w:val="00D21F7D"/>
    <w:rsid w:val="00D23ED2"/>
    <w:rsid w:val="00D243D1"/>
    <w:rsid w:val="00D263CF"/>
    <w:rsid w:val="00D26B2C"/>
    <w:rsid w:val="00D26C04"/>
    <w:rsid w:val="00D26C35"/>
    <w:rsid w:val="00D30469"/>
    <w:rsid w:val="00D30AB5"/>
    <w:rsid w:val="00D30ED7"/>
    <w:rsid w:val="00D31191"/>
    <w:rsid w:val="00D31686"/>
    <w:rsid w:val="00D317D1"/>
    <w:rsid w:val="00D321F0"/>
    <w:rsid w:val="00D32BB0"/>
    <w:rsid w:val="00D33542"/>
    <w:rsid w:val="00D3362D"/>
    <w:rsid w:val="00D344CE"/>
    <w:rsid w:val="00D35E9C"/>
    <w:rsid w:val="00D36706"/>
    <w:rsid w:val="00D37344"/>
    <w:rsid w:val="00D379AE"/>
    <w:rsid w:val="00D417DF"/>
    <w:rsid w:val="00D41A45"/>
    <w:rsid w:val="00D41FED"/>
    <w:rsid w:val="00D43169"/>
    <w:rsid w:val="00D439F1"/>
    <w:rsid w:val="00D4552E"/>
    <w:rsid w:val="00D45D51"/>
    <w:rsid w:val="00D47169"/>
    <w:rsid w:val="00D47252"/>
    <w:rsid w:val="00D473A5"/>
    <w:rsid w:val="00D47465"/>
    <w:rsid w:val="00D50ADD"/>
    <w:rsid w:val="00D50E87"/>
    <w:rsid w:val="00D50E8B"/>
    <w:rsid w:val="00D51268"/>
    <w:rsid w:val="00D51582"/>
    <w:rsid w:val="00D515C9"/>
    <w:rsid w:val="00D51725"/>
    <w:rsid w:val="00D51883"/>
    <w:rsid w:val="00D519A7"/>
    <w:rsid w:val="00D522D6"/>
    <w:rsid w:val="00D52508"/>
    <w:rsid w:val="00D5318D"/>
    <w:rsid w:val="00D531F9"/>
    <w:rsid w:val="00D53647"/>
    <w:rsid w:val="00D53982"/>
    <w:rsid w:val="00D542E9"/>
    <w:rsid w:val="00D544D1"/>
    <w:rsid w:val="00D546CF"/>
    <w:rsid w:val="00D54C3C"/>
    <w:rsid w:val="00D559CE"/>
    <w:rsid w:val="00D55A1E"/>
    <w:rsid w:val="00D56658"/>
    <w:rsid w:val="00D56839"/>
    <w:rsid w:val="00D57722"/>
    <w:rsid w:val="00D578DD"/>
    <w:rsid w:val="00D601D4"/>
    <w:rsid w:val="00D61BDA"/>
    <w:rsid w:val="00D61D0F"/>
    <w:rsid w:val="00D62A04"/>
    <w:rsid w:val="00D62BC4"/>
    <w:rsid w:val="00D63936"/>
    <w:rsid w:val="00D64237"/>
    <w:rsid w:val="00D65414"/>
    <w:rsid w:val="00D655E3"/>
    <w:rsid w:val="00D65BF3"/>
    <w:rsid w:val="00D65C81"/>
    <w:rsid w:val="00D664DB"/>
    <w:rsid w:val="00D66B13"/>
    <w:rsid w:val="00D66BF6"/>
    <w:rsid w:val="00D6725B"/>
    <w:rsid w:val="00D67A92"/>
    <w:rsid w:val="00D67E45"/>
    <w:rsid w:val="00D67E53"/>
    <w:rsid w:val="00D709C4"/>
    <w:rsid w:val="00D70A3F"/>
    <w:rsid w:val="00D72233"/>
    <w:rsid w:val="00D724C3"/>
    <w:rsid w:val="00D7274E"/>
    <w:rsid w:val="00D7280E"/>
    <w:rsid w:val="00D7292A"/>
    <w:rsid w:val="00D729EF"/>
    <w:rsid w:val="00D72C01"/>
    <w:rsid w:val="00D73BE4"/>
    <w:rsid w:val="00D74F06"/>
    <w:rsid w:val="00D753F5"/>
    <w:rsid w:val="00D75D1A"/>
    <w:rsid w:val="00D75DE2"/>
    <w:rsid w:val="00D75FAE"/>
    <w:rsid w:val="00D76C56"/>
    <w:rsid w:val="00D77B7C"/>
    <w:rsid w:val="00D80A92"/>
    <w:rsid w:val="00D81C0D"/>
    <w:rsid w:val="00D82024"/>
    <w:rsid w:val="00D823DA"/>
    <w:rsid w:val="00D82F36"/>
    <w:rsid w:val="00D835C8"/>
    <w:rsid w:val="00D836EA"/>
    <w:rsid w:val="00D836F8"/>
    <w:rsid w:val="00D83A55"/>
    <w:rsid w:val="00D83E48"/>
    <w:rsid w:val="00D84171"/>
    <w:rsid w:val="00D84368"/>
    <w:rsid w:val="00D84B0B"/>
    <w:rsid w:val="00D855F6"/>
    <w:rsid w:val="00D85788"/>
    <w:rsid w:val="00D85D02"/>
    <w:rsid w:val="00D85D3B"/>
    <w:rsid w:val="00D86B5A"/>
    <w:rsid w:val="00D86F30"/>
    <w:rsid w:val="00D87D6F"/>
    <w:rsid w:val="00D91128"/>
    <w:rsid w:val="00D914CC"/>
    <w:rsid w:val="00D914F1"/>
    <w:rsid w:val="00D91A20"/>
    <w:rsid w:val="00D93261"/>
    <w:rsid w:val="00D93BA9"/>
    <w:rsid w:val="00D94021"/>
    <w:rsid w:val="00D9403B"/>
    <w:rsid w:val="00D94658"/>
    <w:rsid w:val="00D9571C"/>
    <w:rsid w:val="00D958A1"/>
    <w:rsid w:val="00D95A71"/>
    <w:rsid w:val="00D95F3C"/>
    <w:rsid w:val="00D95FB0"/>
    <w:rsid w:val="00D97437"/>
    <w:rsid w:val="00D97B39"/>
    <w:rsid w:val="00DA25E2"/>
    <w:rsid w:val="00DA26CC"/>
    <w:rsid w:val="00DA3049"/>
    <w:rsid w:val="00DA379F"/>
    <w:rsid w:val="00DA3A64"/>
    <w:rsid w:val="00DA3D6A"/>
    <w:rsid w:val="00DA4274"/>
    <w:rsid w:val="00DA43AA"/>
    <w:rsid w:val="00DA4BF0"/>
    <w:rsid w:val="00DA4D45"/>
    <w:rsid w:val="00DA552C"/>
    <w:rsid w:val="00DA6648"/>
    <w:rsid w:val="00DA6DFD"/>
    <w:rsid w:val="00DA71A8"/>
    <w:rsid w:val="00DA789D"/>
    <w:rsid w:val="00DB06BF"/>
    <w:rsid w:val="00DB1BD0"/>
    <w:rsid w:val="00DB2788"/>
    <w:rsid w:val="00DB305B"/>
    <w:rsid w:val="00DB3304"/>
    <w:rsid w:val="00DB348A"/>
    <w:rsid w:val="00DB37A2"/>
    <w:rsid w:val="00DB3A33"/>
    <w:rsid w:val="00DB4037"/>
    <w:rsid w:val="00DB468E"/>
    <w:rsid w:val="00DB46C9"/>
    <w:rsid w:val="00DB49CC"/>
    <w:rsid w:val="00DB4DBD"/>
    <w:rsid w:val="00DB562E"/>
    <w:rsid w:val="00DB5C38"/>
    <w:rsid w:val="00DB67DD"/>
    <w:rsid w:val="00DB69A6"/>
    <w:rsid w:val="00DB6C97"/>
    <w:rsid w:val="00DC08B2"/>
    <w:rsid w:val="00DC2536"/>
    <w:rsid w:val="00DC348B"/>
    <w:rsid w:val="00DC36EF"/>
    <w:rsid w:val="00DC37FD"/>
    <w:rsid w:val="00DC3DA3"/>
    <w:rsid w:val="00DC3F46"/>
    <w:rsid w:val="00DC44D6"/>
    <w:rsid w:val="00DC4C33"/>
    <w:rsid w:val="00DC519E"/>
    <w:rsid w:val="00DC51E8"/>
    <w:rsid w:val="00DC58FB"/>
    <w:rsid w:val="00DC5AE5"/>
    <w:rsid w:val="00DC60DB"/>
    <w:rsid w:val="00DC75FC"/>
    <w:rsid w:val="00DC7628"/>
    <w:rsid w:val="00DC76F6"/>
    <w:rsid w:val="00DC7ADF"/>
    <w:rsid w:val="00DD065E"/>
    <w:rsid w:val="00DD09A6"/>
    <w:rsid w:val="00DD10A3"/>
    <w:rsid w:val="00DD1185"/>
    <w:rsid w:val="00DD2F0D"/>
    <w:rsid w:val="00DD34AB"/>
    <w:rsid w:val="00DD375D"/>
    <w:rsid w:val="00DD41BD"/>
    <w:rsid w:val="00DD4F49"/>
    <w:rsid w:val="00DD5394"/>
    <w:rsid w:val="00DD5BAF"/>
    <w:rsid w:val="00DD5DEC"/>
    <w:rsid w:val="00DD5E3B"/>
    <w:rsid w:val="00DD6659"/>
    <w:rsid w:val="00DD6C92"/>
    <w:rsid w:val="00DE05A3"/>
    <w:rsid w:val="00DE06DE"/>
    <w:rsid w:val="00DE0854"/>
    <w:rsid w:val="00DE096B"/>
    <w:rsid w:val="00DE10EB"/>
    <w:rsid w:val="00DE1740"/>
    <w:rsid w:val="00DE1F28"/>
    <w:rsid w:val="00DE29A2"/>
    <w:rsid w:val="00DE33D5"/>
    <w:rsid w:val="00DE3901"/>
    <w:rsid w:val="00DE3D92"/>
    <w:rsid w:val="00DE3F36"/>
    <w:rsid w:val="00DE4E2F"/>
    <w:rsid w:val="00DE50CD"/>
    <w:rsid w:val="00DE7267"/>
    <w:rsid w:val="00DF03A9"/>
    <w:rsid w:val="00DF15B9"/>
    <w:rsid w:val="00DF1BFA"/>
    <w:rsid w:val="00DF1CFE"/>
    <w:rsid w:val="00DF4513"/>
    <w:rsid w:val="00DF4693"/>
    <w:rsid w:val="00DF4B28"/>
    <w:rsid w:val="00DF5AC5"/>
    <w:rsid w:val="00DF5BFB"/>
    <w:rsid w:val="00DF5CDE"/>
    <w:rsid w:val="00DF5EA9"/>
    <w:rsid w:val="00DF6538"/>
    <w:rsid w:val="00DF6F20"/>
    <w:rsid w:val="00DF6F89"/>
    <w:rsid w:val="00DF70C0"/>
    <w:rsid w:val="00DF72D3"/>
    <w:rsid w:val="00DF7508"/>
    <w:rsid w:val="00DF7B01"/>
    <w:rsid w:val="00E00707"/>
    <w:rsid w:val="00E00F25"/>
    <w:rsid w:val="00E00FC8"/>
    <w:rsid w:val="00E0249D"/>
    <w:rsid w:val="00E031E8"/>
    <w:rsid w:val="00E041D1"/>
    <w:rsid w:val="00E04A09"/>
    <w:rsid w:val="00E05542"/>
    <w:rsid w:val="00E05C4D"/>
    <w:rsid w:val="00E06890"/>
    <w:rsid w:val="00E07B03"/>
    <w:rsid w:val="00E101E0"/>
    <w:rsid w:val="00E10934"/>
    <w:rsid w:val="00E11A4C"/>
    <w:rsid w:val="00E11CC0"/>
    <w:rsid w:val="00E11ED7"/>
    <w:rsid w:val="00E13BDF"/>
    <w:rsid w:val="00E1468E"/>
    <w:rsid w:val="00E14C4C"/>
    <w:rsid w:val="00E15993"/>
    <w:rsid w:val="00E16D29"/>
    <w:rsid w:val="00E16D8B"/>
    <w:rsid w:val="00E2012F"/>
    <w:rsid w:val="00E2055D"/>
    <w:rsid w:val="00E205FA"/>
    <w:rsid w:val="00E20CAA"/>
    <w:rsid w:val="00E20E72"/>
    <w:rsid w:val="00E2255C"/>
    <w:rsid w:val="00E229F0"/>
    <w:rsid w:val="00E2513A"/>
    <w:rsid w:val="00E253FD"/>
    <w:rsid w:val="00E255F6"/>
    <w:rsid w:val="00E26253"/>
    <w:rsid w:val="00E2773D"/>
    <w:rsid w:val="00E27CD6"/>
    <w:rsid w:val="00E27DCF"/>
    <w:rsid w:val="00E30398"/>
    <w:rsid w:val="00E32268"/>
    <w:rsid w:val="00E323E1"/>
    <w:rsid w:val="00E32773"/>
    <w:rsid w:val="00E3289D"/>
    <w:rsid w:val="00E33A60"/>
    <w:rsid w:val="00E33B49"/>
    <w:rsid w:val="00E33BD8"/>
    <w:rsid w:val="00E33EFC"/>
    <w:rsid w:val="00E34E93"/>
    <w:rsid w:val="00E34F6F"/>
    <w:rsid w:val="00E35580"/>
    <w:rsid w:val="00E356D6"/>
    <w:rsid w:val="00E35DF8"/>
    <w:rsid w:val="00E368D9"/>
    <w:rsid w:val="00E3780D"/>
    <w:rsid w:val="00E400BF"/>
    <w:rsid w:val="00E401D9"/>
    <w:rsid w:val="00E414FC"/>
    <w:rsid w:val="00E41D4A"/>
    <w:rsid w:val="00E422D2"/>
    <w:rsid w:val="00E4287A"/>
    <w:rsid w:val="00E42AE7"/>
    <w:rsid w:val="00E43150"/>
    <w:rsid w:val="00E431BA"/>
    <w:rsid w:val="00E431DE"/>
    <w:rsid w:val="00E44042"/>
    <w:rsid w:val="00E4461B"/>
    <w:rsid w:val="00E44818"/>
    <w:rsid w:val="00E44932"/>
    <w:rsid w:val="00E44BAA"/>
    <w:rsid w:val="00E45A5F"/>
    <w:rsid w:val="00E45A79"/>
    <w:rsid w:val="00E463EA"/>
    <w:rsid w:val="00E4656C"/>
    <w:rsid w:val="00E470F9"/>
    <w:rsid w:val="00E475C1"/>
    <w:rsid w:val="00E47AF2"/>
    <w:rsid w:val="00E47C8B"/>
    <w:rsid w:val="00E503EB"/>
    <w:rsid w:val="00E51A93"/>
    <w:rsid w:val="00E522A0"/>
    <w:rsid w:val="00E524E7"/>
    <w:rsid w:val="00E5359A"/>
    <w:rsid w:val="00E53BEE"/>
    <w:rsid w:val="00E53F0C"/>
    <w:rsid w:val="00E546C6"/>
    <w:rsid w:val="00E54B86"/>
    <w:rsid w:val="00E55D94"/>
    <w:rsid w:val="00E56A3D"/>
    <w:rsid w:val="00E56C2A"/>
    <w:rsid w:val="00E56DA4"/>
    <w:rsid w:val="00E57005"/>
    <w:rsid w:val="00E577BC"/>
    <w:rsid w:val="00E602A7"/>
    <w:rsid w:val="00E60A91"/>
    <w:rsid w:val="00E6139C"/>
    <w:rsid w:val="00E6173E"/>
    <w:rsid w:val="00E619A7"/>
    <w:rsid w:val="00E61DBE"/>
    <w:rsid w:val="00E63682"/>
    <w:rsid w:val="00E63ED2"/>
    <w:rsid w:val="00E64239"/>
    <w:rsid w:val="00E65569"/>
    <w:rsid w:val="00E65F3B"/>
    <w:rsid w:val="00E6617C"/>
    <w:rsid w:val="00E6769E"/>
    <w:rsid w:val="00E6776D"/>
    <w:rsid w:val="00E705DD"/>
    <w:rsid w:val="00E730C5"/>
    <w:rsid w:val="00E735C1"/>
    <w:rsid w:val="00E73D78"/>
    <w:rsid w:val="00E73DC8"/>
    <w:rsid w:val="00E74385"/>
    <w:rsid w:val="00E7449C"/>
    <w:rsid w:val="00E74598"/>
    <w:rsid w:val="00E74679"/>
    <w:rsid w:val="00E7489F"/>
    <w:rsid w:val="00E752DC"/>
    <w:rsid w:val="00E75BBB"/>
    <w:rsid w:val="00E761A4"/>
    <w:rsid w:val="00E7677C"/>
    <w:rsid w:val="00E7750C"/>
    <w:rsid w:val="00E801B0"/>
    <w:rsid w:val="00E81B62"/>
    <w:rsid w:val="00E825BB"/>
    <w:rsid w:val="00E82991"/>
    <w:rsid w:val="00E83F82"/>
    <w:rsid w:val="00E843C6"/>
    <w:rsid w:val="00E84422"/>
    <w:rsid w:val="00E84E1E"/>
    <w:rsid w:val="00E8520A"/>
    <w:rsid w:val="00E856CC"/>
    <w:rsid w:val="00E8593E"/>
    <w:rsid w:val="00E912E6"/>
    <w:rsid w:val="00E91C95"/>
    <w:rsid w:val="00E91F6A"/>
    <w:rsid w:val="00E9286C"/>
    <w:rsid w:val="00E9591D"/>
    <w:rsid w:val="00E95DE2"/>
    <w:rsid w:val="00E9614F"/>
    <w:rsid w:val="00E97A19"/>
    <w:rsid w:val="00EA2112"/>
    <w:rsid w:val="00EA2858"/>
    <w:rsid w:val="00EA2A3D"/>
    <w:rsid w:val="00EA331F"/>
    <w:rsid w:val="00EA37A2"/>
    <w:rsid w:val="00EA37A7"/>
    <w:rsid w:val="00EA37AC"/>
    <w:rsid w:val="00EA421B"/>
    <w:rsid w:val="00EA5E5E"/>
    <w:rsid w:val="00EA6446"/>
    <w:rsid w:val="00EB00CB"/>
    <w:rsid w:val="00EB082B"/>
    <w:rsid w:val="00EB0B9F"/>
    <w:rsid w:val="00EB13DF"/>
    <w:rsid w:val="00EB1B2F"/>
    <w:rsid w:val="00EB1B5E"/>
    <w:rsid w:val="00EB2007"/>
    <w:rsid w:val="00EB264F"/>
    <w:rsid w:val="00EB28F1"/>
    <w:rsid w:val="00EB325A"/>
    <w:rsid w:val="00EB3F20"/>
    <w:rsid w:val="00EB48FA"/>
    <w:rsid w:val="00EB58C6"/>
    <w:rsid w:val="00EB600E"/>
    <w:rsid w:val="00EB720E"/>
    <w:rsid w:val="00EB73A1"/>
    <w:rsid w:val="00EB745D"/>
    <w:rsid w:val="00EB7660"/>
    <w:rsid w:val="00EC0947"/>
    <w:rsid w:val="00EC14DB"/>
    <w:rsid w:val="00EC2EFE"/>
    <w:rsid w:val="00EC3019"/>
    <w:rsid w:val="00EC3370"/>
    <w:rsid w:val="00EC3AE1"/>
    <w:rsid w:val="00EC3BED"/>
    <w:rsid w:val="00EC41A7"/>
    <w:rsid w:val="00EC42B9"/>
    <w:rsid w:val="00EC47B7"/>
    <w:rsid w:val="00EC5069"/>
    <w:rsid w:val="00EC5A4B"/>
    <w:rsid w:val="00EC61C5"/>
    <w:rsid w:val="00EC65AF"/>
    <w:rsid w:val="00EC65D4"/>
    <w:rsid w:val="00EC6B2A"/>
    <w:rsid w:val="00ED0450"/>
    <w:rsid w:val="00ED0C99"/>
    <w:rsid w:val="00ED16DF"/>
    <w:rsid w:val="00ED185E"/>
    <w:rsid w:val="00ED25C3"/>
    <w:rsid w:val="00ED30E8"/>
    <w:rsid w:val="00ED3840"/>
    <w:rsid w:val="00ED3D76"/>
    <w:rsid w:val="00ED5A60"/>
    <w:rsid w:val="00ED5AC7"/>
    <w:rsid w:val="00ED5F84"/>
    <w:rsid w:val="00ED65B2"/>
    <w:rsid w:val="00ED6F0A"/>
    <w:rsid w:val="00ED7245"/>
    <w:rsid w:val="00ED7BF0"/>
    <w:rsid w:val="00EE0A31"/>
    <w:rsid w:val="00EE0D09"/>
    <w:rsid w:val="00EE166D"/>
    <w:rsid w:val="00EE20C5"/>
    <w:rsid w:val="00EE22DC"/>
    <w:rsid w:val="00EE25E1"/>
    <w:rsid w:val="00EE35BE"/>
    <w:rsid w:val="00EE38C5"/>
    <w:rsid w:val="00EE3922"/>
    <w:rsid w:val="00EE5C5A"/>
    <w:rsid w:val="00EE5E67"/>
    <w:rsid w:val="00EF1707"/>
    <w:rsid w:val="00EF2035"/>
    <w:rsid w:val="00EF23E9"/>
    <w:rsid w:val="00EF27A0"/>
    <w:rsid w:val="00EF2A5A"/>
    <w:rsid w:val="00EF2B26"/>
    <w:rsid w:val="00EF4126"/>
    <w:rsid w:val="00EF5C92"/>
    <w:rsid w:val="00EF5F6E"/>
    <w:rsid w:val="00EF6EBD"/>
    <w:rsid w:val="00EF6F3A"/>
    <w:rsid w:val="00F00440"/>
    <w:rsid w:val="00F00B00"/>
    <w:rsid w:val="00F00D9F"/>
    <w:rsid w:val="00F00DE5"/>
    <w:rsid w:val="00F019E2"/>
    <w:rsid w:val="00F01AC6"/>
    <w:rsid w:val="00F02008"/>
    <w:rsid w:val="00F02B78"/>
    <w:rsid w:val="00F04169"/>
    <w:rsid w:val="00F05390"/>
    <w:rsid w:val="00F061DB"/>
    <w:rsid w:val="00F061E6"/>
    <w:rsid w:val="00F0624C"/>
    <w:rsid w:val="00F064A6"/>
    <w:rsid w:val="00F07078"/>
    <w:rsid w:val="00F0792C"/>
    <w:rsid w:val="00F10309"/>
    <w:rsid w:val="00F1045B"/>
    <w:rsid w:val="00F1080C"/>
    <w:rsid w:val="00F112C4"/>
    <w:rsid w:val="00F11387"/>
    <w:rsid w:val="00F11C70"/>
    <w:rsid w:val="00F120C8"/>
    <w:rsid w:val="00F124EC"/>
    <w:rsid w:val="00F13350"/>
    <w:rsid w:val="00F1351F"/>
    <w:rsid w:val="00F13F32"/>
    <w:rsid w:val="00F1424E"/>
    <w:rsid w:val="00F16075"/>
    <w:rsid w:val="00F161BB"/>
    <w:rsid w:val="00F16277"/>
    <w:rsid w:val="00F16E82"/>
    <w:rsid w:val="00F17DD8"/>
    <w:rsid w:val="00F200CA"/>
    <w:rsid w:val="00F204E5"/>
    <w:rsid w:val="00F20DC3"/>
    <w:rsid w:val="00F21220"/>
    <w:rsid w:val="00F22052"/>
    <w:rsid w:val="00F223CD"/>
    <w:rsid w:val="00F22EC3"/>
    <w:rsid w:val="00F23D8A"/>
    <w:rsid w:val="00F2463A"/>
    <w:rsid w:val="00F24709"/>
    <w:rsid w:val="00F24BD7"/>
    <w:rsid w:val="00F251D6"/>
    <w:rsid w:val="00F25C06"/>
    <w:rsid w:val="00F2603D"/>
    <w:rsid w:val="00F26817"/>
    <w:rsid w:val="00F26C97"/>
    <w:rsid w:val="00F26E73"/>
    <w:rsid w:val="00F274D2"/>
    <w:rsid w:val="00F2758F"/>
    <w:rsid w:val="00F308DD"/>
    <w:rsid w:val="00F30F0B"/>
    <w:rsid w:val="00F311EE"/>
    <w:rsid w:val="00F32106"/>
    <w:rsid w:val="00F32D37"/>
    <w:rsid w:val="00F32E09"/>
    <w:rsid w:val="00F3353A"/>
    <w:rsid w:val="00F338D4"/>
    <w:rsid w:val="00F33BED"/>
    <w:rsid w:val="00F33DE9"/>
    <w:rsid w:val="00F358E0"/>
    <w:rsid w:val="00F35C9D"/>
    <w:rsid w:val="00F3680B"/>
    <w:rsid w:val="00F373AD"/>
    <w:rsid w:val="00F37494"/>
    <w:rsid w:val="00F37A11"/>
    <w:rsid w:val="00F4048B"/>
    <w:rsid w:val="00F4065B"/>
    <w:rsid w:val="00F40E4C"/>
    <w:rsid w:val="00F4146E"/>
    <w:rsid w:val="00F43E88"/>
    <w:rsid w:val="00F44549"/>
    <w:rsid w:val="00F4503F"/>
    <w:rsid w:val="00F454D1"/>
    <w:rsid w:val="00F45E5A"/>
    <w:rsid w:val="00F471E1"/>
    <w:rsid w:val="00F47981"/>
    <w:rsid w:val="00F526E7"/>
    <w:rsid w:val="00F5471C"/>
    <w:rsid w:val="00F549B7"/>
    <w:rsid w:val="00F54C53"/>
    <w:rsid w:val="00F54D4F"/>
    <w:rsid w:val="00F551E0"/>
    <w:rsid w:val="00F558B4"/>
    <w:rsid w:val="00F558D4"/>
    <w:rsid w:val="00F56E39"/>
    <w:rsid w:val="00F604B0"/>
    <w:rsid w:val="00F61557"/>
    <w:rsid w:val="00F61AB9"/>
    <w:rsid w:val="00F61F8F"/>
    <w:rsid w:val="00F62642"/>
    <w:rsid w:val="00F636F3"/>
    <w:rsid w:val="00F63C02"/>
    <w:rsid w:val="00F64670"/>
    <w:rsid w:val="00F65ACC"/>
    <w:rsid w:val="00F65B1A"/>
    <w:rsid w:val="00F67BC4"/>
    <w:rsid w:val="00F7024A"/>
    <w:rsid w:val="00F70C0C"/>
    <w:rsid w:val="00F7159D"/>
    <w:rsid w:val="00F716FE"/>
    <w:rsid w:val="00F718BE"/>
    <w:rsid w:val="00F71B4E"/>
    <w:rsid w:val="00F72FF9"/>
    <w:rsid w:val="00F73303"/>
    <w:rsid w:val="00F7339F"/>
    <w:rsid w:val="00F734C7"/>
    <w:rsid w:val="00F7400C"/>
    <w:rsid w:val="00F745D6"/>
    <w:rsid w:val="00F746CA"/>
    <w:rsid w:val="00F75034"/>
    <w:rsid w:val="00F75E21"/>
    <w:rsid w:val="00F76F06"/>
    <w:rsid w:val="00F77312"/>
    <w:rsid w:val="00F77571"/>
    <w:rsid w:val="00F77751"/>
    <w:rsid w:val="00F77ABC"/>
    <w:rsid w:val="00F77BEE"/>
    <w:rsid w:val="00F82642"/>
    <w:rsid w:val="00F82C96"/>
    <w:rsid w:val="00F8528B"/>
    <w:rsid w:val="00F859C5"/>
    <w:rsid w:val="00F8657B"/>
    <w:rsid w:val="00F86A1B"/>
    <w:rsid w:val="00F86E3A"/>
    <w:rsid w:val="00F8728A"/>
    <w:rsid w:val="00F90850"/>
    <w:rsid w:val="00F915EE"/>
    <w:rsid w:val="00F9196D"/>
    <w:rsid w:val="00F9216C"/>
    <w:rsid w:val="00F9244A"/>
    <w:rsid w:val="00F92ED5"/>
    <w:rsid w:val="00F93164"/>
    <w:rsid w:val="00F9471F"/>
    <w:rsid w:val="00F95403"/>
    <w:rsid w:val="00F9545A"/>
    <w:rsid w:val="00F95D10"/>
    <w:rsid w:val="00F96536"/>
    <w:rsid w:val="00F96B83"/>
    <w:rsid w:val="00F96C34"/>
    <w:rsid w:val="00F96C8E"/>
    <w:rsid w:val="00F97D15"/>
    <w:rsid w:val="00FA02FB"/>
    <w:rsid w:val="00FA04CE"/>
    <w:rsid w:val="00FA1259"/>
    <w:rsid w:val="00FA1500"/>
    <w:rsid w:val="00FA1A65"/>
    <w:rsid w:val="00FA1C69"/>
    <w:rsid w:val="00FA35D4"/>
    <w:rsid w:val="00FA4441"/>
    <w:rsid w:val="00FA4561"/>
    <w:rsid w:val="00FA4B62"/>
    <w:rsid w:val="00FA5084"/>
    <w:rsid w:val="00FA5E80"/>
    <w:rsid w:val="00FA650F"/>
    <w:rsid w:val="00FA69A6"/>
    <w:rsid w:val="00FA69DE"/>
    <w:rsid w:val="00FA71D2"/>
    <w:rsid w:val="00FA76C9"/>
    <w:rsid w:val="00FA7988"/>
    <w:rsid w:val="00FA79D8"/>
    <w:rsid w:val="00FA7BC6"/>
    <w:rsid w:val="00FB19DB"/>
    <w:rsid w:val="00FB1DD8"/>
    <w:rsid w:val="00FB2321"/>
    <w:rsid w:val="00FB2D42"/>
    <w:rsid w:val="00FB332A"/>
    <w:rsid w:val="00FB3B7E"/>
    <w:rsid w:val="00FB5BED"/>
    <w:rsid w:val="00FB5E66"/>
    <w:rsid w:val="00FB5EF3"/>
    <w:rsid w:val="00FB644E"/>
    <w:rsid w:val="00FB6830"/>
    <w:rsid w:val="00FB6AD6"/>
    <w:rsid w:val="00FB7ABC"/>
    <w:rsid w:val="00FB7C25"/>
    <w:rsid w:val="00FB7E43"/>
    <w:rsid w:val="00FC069F"/>
    <w:rsid w:val="00FC0F5C"/>
    <w:rsid w:val="00FC1857"/>
    <w:rsid w:val="00FC1A46"/>
    <w:rsid w:val="00FC1C56"/>
    <w:rsid w:val="00FC2510"/>
    <w:rsid w:val="00FC4D16"/>
    <w:rsid w:val="00FC5B01"/>
    <w:rsid w:val="00FC68A8"/>
    <w:rsid w:val="00FC6EF6"/>
    <w:rsid w:val="00FC70C2"/>
    <w:rsid w:val="00FC715E"/>
    <w:rsid w:val="00FC753A"/>
    <w:rsid w:val="00FC78C9"/>
    <w:rsid w:val="00FD009A"/>
    <w:rsid w:val="00FD0323"/>
    <w:rsid w:val="00FD064B"/>
    <w:rsid w:val="00FD0BE7"/>
    <w:rsid w:val="00FD313E"/>
    <w:rsid w:val="00FD31B6"/>
    <w:rsid w:val="00FD3514"/>
    <w:rsid w:val="00FD390E"/>
    <w:rsid w:val="00FD3CF0"/>
    <w:rsid w:val="00FD49EE"/>
    <w:rsid w:val="00FD4D06"/>
    <w:rsid w:val="00FD5CDA"/>
    <w:rsid w:val="00FD7376"/>
    <w:rsid w:val="00FD7558"/>
    <w:rsid w:val="00FE0995"/>
    <w:rsid w:val="00FE0F55"/>
    <w:rsid w:val="00FE10E1"/>
    <w:rsid w:val="00FE1172"/>
    <w:rsid w:val="00FE12BB"/>
    <w:rsid w:val="00FE1530"/>
    <w:rsid w:val="00FE23E1"/>
    <w:rsid w:val="00FE2581"/>
    <w:rsid w:val="00FE292F"/>
    <w:rsid w:val="00FE3255"/>
    <w:rsid w:val="00FE34BF"/>
    <w:rsid w:val="00FE369D"/>
    <w:rsid w:val="00FE3ACC"/>
    <w:rsid w:val="00FE3B84"/>
    <w:rsid w:val="00FE594C"/>
    <w:rsid w:val="00FE7A35"/>
    <w:rsid w:val="00FE7F13"/>
    <w:rsid w:val="00FF015C"/>
    <w:rsid w:val="00FF06DA"/>
    <w:rsid w:val="00FF0878"/>
    <w:rsid w:val="00FF116A"/>
    <w:rsid w:val="00FF242A"/>
    <w:rsid w:val="00FF2FD5"/>
    <w:rsid w:val="00FF40F4"/>
    <w:rsid w:val="00FF49EC"/>
    <w:rsid w:val="00FF4CE2"/>
    <w:rsid w:val="00FF541C"/>
    <w:rsid w:val="00FF5BC1"/>
    <w:rsid w:val="00FF6893"/>
    <w:rsid w:val="00FF6B8E"/>
    <w:rsid w:val="00FF6FDA"/>
    <w:rsid w:val="00FF721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C3EE0-6C19-411B-8155-65910956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4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F1D"/>
    <w:pPr>
      <w:ind w:left="720"/>
      <w:contextualSpacing/>
    </w:pPr>
  </w:style>
  <w:style w:type="paragraph" w:styleId="NoSpacing">
    <w:name w:val="No Spacing"/>
    <w:uiPriority w:val="1"/>
    <w:qFormat/>
    <w:rsid w:val="009E62F7"/>
    <w:pPr>
      <w:spacing w:after="0" w:line="240" w:lineRule="auto"/>
    </w:pPr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D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D4"/>
    <w:rPr>
      <w:rFonts w:ascii="Segoe UI" w:eastAsiaTheme="minorEastAsia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45709B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8D98-BD89-48E3-8334-0DB1B41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5</cp:lastModifiedBy>
  <cp:revision>373</cp:revision>
  <cp:lastPrinted>2025-09-17T07:24:00Z</cp:lastPrinted>
  <dcterms:created xsi:type="dcterms:W3CDTF">2025-09-03T12:25:00Z</dcterms:created>
  <dcterms:modified xsi:type="dcterms:W3CDTF">2025-09-22T11:11:00Z</dcterms:modified>
</cp:coreProperties>
</file>